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61DB4" w14:textId="77777777" w:rsidR="00221281" w:rsidRDefault="008D7763" w:rsidP="002212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233628530"/>
      <w:r w:rsidRPr="0021212F">
        <w:rPr>
          <w:rFonts w:ascii="Times New Roman" w:hAnsi="Times New Roman"/>
          <w:b/>
          <w:sz w:val="24"/>
          <w:szCs w:val="24"/>
        </w:rPr>
        <w:t>Briefing-cum-</w:t>
      </w:r>
      <w:r w:rsidR="00445664" w:rsidRPr="0021212F">
        <w:rPr>
          <w:rFonts w:ascii="Times New Roman" w:hAnsi="Times New Roman"/>
          <w:b/>
          <w:sz w:val="24"/>
          <w:szCs w:val="24"/>
        </w:rPr>
        <w:t>hands-on-d</w:t>
      </w:r>
      <w:r w:rsidR="00690953" w:rsidRPr="0021212F">
        <w:rPr>
          <w:rFonts w:ascii="Times New Roman" w:hAnsi="Times New Roman"/>
          <w:b/>
          <w:sz w:val="24"/>
          <w:szCs w:val="24"/>
        </w:rPr>
        <w:t xml:space="preserve">emonstration </w:t>
      </w:r>
      <w:bookmarkEnd w:id="0"/>
      <w:r w:rsidR="0064573D" w:rsidRPr="0021212F">
        <w:rPr>
          <w:rFonts w:ascii="Times New Roman" w:hAnsi="Times New Roman"/>
          <w:b/>
          <w:sz w:val="24"/>
          <w:szCs w:val="24"/>
        </w:rPr>
        <w:t xml:space="preserve">on </w:t>
      </w:r>
      <w:r w:rsidR="004A4F65" w:rsidRPr="0021212F">
        <w:rPr>
          <w:rFonts w:ascii="Times New Roman" w:hAnsi="Times New Roman"/>
          <w:b/>
          <w:sz w:val="24"/>
          <w:szCs w:val="24"/>
        </w:rPr>
        <w:t>key</w:t>
      </w:r>
      <w:r w:rsidR="00690953" w:rsidRPr="0021212F">
        <w:rPr>
          <w:rFonts w:ascii="Times New Roman" w:hAnsi="Times New Roman"/>
          <w:b/>
          <w:sz w:val="24"/>
          <w:szCs w:val="24"/>
        </w:rPr>
        <w:t xml:space="preserve"> functions </w:t>
      </w:r>
    </w:p>
    <w:p w14:paraId="2A2E6BE4" w14:textId="77777777" w:rsidR="000B239C" w:rsidRDefault="00690953" w:rsidP="002212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212F">
        <w:rPr>
          <w:rFonts w:ascii="Times New Roman" w:hAnsi="Times New Roman"/>
          <w:b/>
          <w:sz w:val="24"/>
          <w:szCs w:val="24"/>
        </w:rPr>
        <w:t xml:space="preserve">of </w:t>
      </w:r>
      <w:r w:rsidR="00FD1FA0" w:rsidRPr="0021212F">
        <w:rPr>
          <w:rFonts w:ascii="Times New Roman" w:hAnsi="Times New Roman"/>
          <w:b/>
          <w:sz w:val="24"/>
          <w:szCs w:val="24"/>
        </w:rPr>
        <w:t xml:space="preserve">the </w:t>
      </w:r>
      <w:r w:rsidR="000B239C" w:rsidRPr="00ED189B">
        <w:rPr>
          <w:rFonts w:ascii="Times New Roman" w:hAnsi="Times New Roman"/>
          <w:b/>
          <w:sz w:val="24"/>
          <w:szCs w:val="24"/>
        </w:rPr>
        <w:t>High Court</w:t>
      </w:r>
      <w:r w:rsidR="000B239C">
        <w:rPr>
          <w:rFonts w:ascii="Times New Roman" w:hAnsi="Times New Roman"/>
          <w:b/>
          <w:sz w:val="24"/>
          <w:szCs w:val="24"/>
        </w:rPr>
        <w:t xml:space="preserve"> </w:t>
      </w:r>
      <w:r w:rsidR="0064573D" w:rsidRPr="0021212F">
        <w:rPr>
          <w:rFonts w:ascii="Times New Roman" w:hAnsi="Times New Roman"/>
          <w:b/>
          <w:sz w:val="24"/>
          <w:szCs w:val="24"/>
        </w:rPr>
        <w:t xml:space="preserve">integrated Court </w:t>
      </w:r>
      <w:r w:rsidR="00221281">
        <w:rPr>
          <w:rFonts w:ascii="Times New Roman" w:hAnsi="Times New Roman"/>
          <w:b/>
          <w:sz w:val="24"/>
          <w:szCs w:val="24"/>
        </w:rPr>
        <w:t>Case Management System (“</w:t>
      </w:r>
      <w:proofErr w:type="spellStart"/>
      <w:r w:rsidR="00221281">
        <w:rPr>
          <w:rFonts w:ascii="Times New Roman" w:hAnsi="Times New Roman"/>
          <w:b/>
          <w:sz w:val="24"/>
          <w:szCs w:val="24"/>
        </w:rPr>
        <w:t>iCMS</w:t>
      </w:r>
      <w:proofErr w:type="spellEnd"/>
      <w:r w:rsidR="00221281">
        <w:rPr>
          <w:rFonts w:ascii="Times New Roman" w:hAnsi="Times New Roman"/>
          <w:b/>
          <w:sz w:val="24"/>
          <w:szCs w:val="24"/>
        </w:rPr>
        <w:t xml:space="preserve">”) </w:t>
      </w:r>
    </w:p>
    <w:p w14:paraId="51EDDA13" w14:textId="77777777" w:rsidR="00FD1FA0" w:rsidRDefault="00FD1FA0" w:rsidP="002212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212F">
        <w:rPr>
          <w:rFonts w:ascii="Times New Roman" w:hAnsi="Times New Roman"/>
          <w:b/>
          <w:sz w:val="24"/>
          <w:szCs w:val="24"/>
        </w:rPr>
        <w:t>for Law Firms</w:t>
      </w:r>
    </w:p>
    <w:p w14:paraId="2CD3F959" w14:textId="77777777" w:rsidR="0021212F" w:rsidRPr="0021212F" w:rsidRDefault="0021212F" w:rsidP="001729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119B21" w14:textId="77777777" w:rsidR="0064573D" w:rsidRPr="006D09FA" w:rsidRDefault="0021212F" w:rsidP="004569D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71C91">
        <w:rPr>
          <w:rFonts w:ascii="Times New Roman" w:hAnsi="Times New Roman"/>
          <w:b/>
          <w:i/>
          <w:color w:val="000000"/>
          <w:sz w:val="24"/>
          <w:szCs w:val="24"/>
        </w:rPr>
        <w:t xml:space="preserve">Deadline for submission: </w:t>
      </w:r>
      <w:r w:rsidR="00301B95">
        <w:rPr>
          <w:rFonts w:ascii="Times New Roman" w:hAnsi="Times New Roman"/>
          <w:b/>
          <w:i/>
          <w:sz w:val="24"/>
          <w:szCs w:val="24"/>
        </w:rPr>
        <w:t>9</w:t>
      </w:r>
      <w:r w:rsidR="0009155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01B95">
        <w:rPr>
          <w:rFonts w:ascii="Times New Roman" w:hAnsi="Times New Roman"/>
          <w:b/>
          <w:i/>
          <w:sz w:val="24"/>
          <w:szCs w:val="24"/>
        </w:rPr>
        <w:t xml:space="preserve">July </w:t>
      </w:r>
      <w:r w:rsidR="0060488B" w:rsidRPr="006D09FA">
        <w:rPr>
          <w:rFonts w:ascii="Times New Roman" w:hAnsi="Times New Roman" w:hint="eastAsia"/>
          <w:b/>
          <w:i/>
          <w:sz w:val="24"/>
          <w:szCs w:val="24"/>
        </w:rPr>
        <w:t>2026</w:t>
      </w:r>
      <w:r w:rsidRPr="006D09FA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301B95">
        <w:rPr>
          <w:rFonts w:ascii="Times New Roman" w:hAnsi="Times New Roman"/>
          <w:b/>
          <w:i/>
          <w:sz w:val="24"/>
          <w:szCs w:val="24"/>
        </w:rPr>
        <w:t>Thursday</w:t>
      </w:r>
      <w:r w:rsidRPr="006D09FA">
        <w:rPr>
          <w:rFonts w:ascii="Times New Roman" w:hAnsi="Times New Roman"/>
          <w:b/>
          <w:i/>
          <w:sz w:val="24"/>
          <w:szCs w:val="24"/>
        </w:rPr>
        <w:t>)</w:t>
      </w:r>
    </w:p>
    <w:p w14:paraId="4D792BFC" w14:textId="77777777" w:rsidR="0064573D" w:rsidRPr="006D09FA" w:rsidRDefault="000B4BFF">
      <w:pPr>
        <w:rPr>
          <w:rFonts w:ascii="Times New Roman" w:hAnsi="Times New Roman"/>
          <w:sz w:val="24"/>
          <w:szCs w:val="24"/>
        </w:rPr>
      </w:pPr>
      <w:r w:rsidRPr="006D09FA">
        <w:rPr>
          <w:rFonts w:ascii="Times New Roman" w:hAnsi="Times New Roman"/>
          <w:b/>
          <w:sz w:val="24"/>
          <w:szCs w:val="24"/>
        </w:rPr>
        <w:t xml:space="preserve">To: </w:t>
      </w:r>
      <w:r w:rsidR="00690953" w:rsidRPr="006D09FA">
        <w:rPr>
          <w:rFonts w:ascii="Times New Roman" w:hAnsi="Times New Roman"/>
          <w:sz w:val="24"/>
          <w:szCs w:val="24"/>
        </w:rPr>
        <w:tab/>
      </w:r>
      <w:bookmarkStart w:id="1" w:name="_Hlk233624710"/>
      <w:r w:rsidR="00301B95" w:rsidRPr="00301B95">
        <w:rPr>
          <w:rFonts w:ascii="Times New Roman" w:hAnsi="Times New Roman"/>
          <w:sz w:val="24"/>
          <w:szCs w:val="24"/>
        </w:rPr>
        <w:t>Information Technology Office (Operational)</w:t>
      </w:r>
      <w:bookmarkEnd w:id="1"/>
      <w:r w:rsidR="00B84FE1" w:rsidRPr="006D09FA">
        <w:rPr>
          <w:rFonts w:ascii="Times New Roman" w:hAnsi="Times New Roman"/>
          <w:sz w:val="24"/>
          <w:szCs w:val="24"/>
        </w:rPr>
        <w:t xml:space="preserve"> (email: </w:t>
      </w:r>
      <w:hyperlink r:id="rId8" w:history="1">
        <w:r w:rsidR="00301B95" w:rsidRPr="00BA5A4E">
          <w:rPr>
            <w:rStyle w:val="Hyperlink"/>
            <w:rFonts w:ascii="Times New Roman" w:hAnsi="Times New Roman"/>
            <w:sz w:val="24"/>
            <w:szCs w:val="24"/>
          </w:rPr>
          <w:t>icmshc@judiciary.hk</w:t>
        </w:r>
      </w:hyperlink>
      <w:r w:rsidR="00B84FE1" w:rsidRPr="006D09FA">
        <w:rPr>
          <w:rFonts w:ascii="Times New Roman" w:hAnsi="Times New Roman"/>
          <w:sz w:val="24"/>
          <w:szCs w:val="24"/>
        </w:rPr>
        <w:t>)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869"/>
        <w:gridCol w:w="3403"/>
        <w:gridCol w:w="5016"/>
      </w:tblGrid>
      <w:tr w:rsidR="00872278" w:rsidRPr="006D09FA" w14:paraId="2C5F2947" w14:textId="77777777" w:rsidTr="00872278">
        <w:tc>
          <w:tcPr>
            <w:tcW w:w="869" w:type="dxa"/>
          </w:tcPr>
          <w:p w14:paraId="3C994B13" w14:textId="77777777" w:rsidR="00CC6827" w:rsidRPr="006D09FA" w:rsidRDefault="00CC6827" w:rsidP="000140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09FA">
              <w:rPr>
                <w:rFonts w:ascii="Times New Roman" w:hAnsi="Times New Roman"/>
                <w:b/>
                <w:sz w:val="24"/>
                <w:szCs w:val="24"/>
              </w:rPr>
              <w:t>From:</w:t>
            </w:r>
          </w:p>
        </w:tc>
        <w:tc>
          <w:tcPr>
            <w:tcW w:w="3403" w:type="dxa"/>
          </w:tcPr>
          <w:p w14:paraId="5FE1DA4A" w14:textId="77777777" w:rsidR="00CC6827" w:rsidRPr="006D09FA" w:rsidRDefault="00CC6827" w:rsidP="000140B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9FA">
              <w:rPr>
                <w:rFonts w:ascii="Times New Roman" w:hAnsi="Times New Roman"/>
                <w:sz w:val="24"/>
                <w:szCs w:val="24"/>
              </w:rPr>
              <w:t>Name of Law Firm:</w:t>
            </w:r>
          </w:p>
        </w:tc>
        <w:tc>
          <w:tcPr>
            <w:tcW w:w="5016" w:type="dxa"/>
            <w:tcBorders>
              <w:bottom w:val="single" w:sz="8" w:space="0" w:color="auto"/>
            </w:tcBorders>
          </w:tcPr>
          <w:p w14:paraId="7680202C" w14:textId="77777777" w:rsidR="00CC6827" w:rsidRPr="006D09FA" w:rsidRDefault="00CC6827" w:rsidP="00014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278" w:rsidRPr="006D09FA" w14:paraId="20A51375" w14:textId="77777777" w:rsidTr="00872278">
        <w:tc>
          <w:tcPr>
            <w:tcW w:w="869" w:type="dxa"/>
          </w:tcPr>
          <w:p w14:paraId="59BF54D8" w14:textId="77777777" w:rsidR="00CC6827" w:rsidRPr="006D09FA" w:rsidRDefault="00CC6827" w:rsidP="00014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C26CA52" w14:textId="77777777" w:rsidR="00CC6827" w:rsidRPr="006D09FA" w:rsidRDefault="00CC6827" w:rsidP="000140B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9FA">
              <w:rPr>
                <w:rFonts w:ascii="Times New Roman" w:hAnsi="Times New Roman"/>
                <w:sz w:val="24"/>
                <w:szCs w:val="24"/>
              </w:rPr>
              <w:t>Name of contact person:</w:t>
            </w:r>
          </w:p>
        </w:tc>
        <w:tc>
          <w:tcPr>
            <w:tcW w:w="5016" w:type="dxa"/>
            <w:tcBorders>
              <w:top w:val="single" w:sz="8" w:space="0" w:color="auto"/>
              <w:bottom w:val="single" w:sz="8" w:space="0" w:color="auto"/>
            </w:tcBorders>
          </w:tcPr>
          <w:p w14:paraId="172C7C31" w14:textId="77777777" w:rsidR="00CC6827" w:rsidRPr="006D09FA" w:rsidRDefault="00CC6827" w:rsidP="00014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9FA">
              <w:rPr>
                <w:rFonts w:ascii="Times New Roman" w:hAnsi="Times New Roman"/>
                <w:sz w:val="24"/>
                <w:szCs w:val="24"/>
              </w:rPr>
              <w:t>Mr/Miss/</w:t>
            </w:r>
            <w:proofErr w:type="spellStart"/>
            <w:r w:rsidRPr="006D09FA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</w:p>
        </w:tc>
      </w:tr>
      <w:tr w:rsidR="00872278" w:rsidRPr="006D09FA" w14:paraId="15D4B897" w14:textId="77777777" w:rsidTr="00872278">
        <w:tc>
          <w:tcPr>
            <w:tcW w:w="869" w:type="dxa"/>
          </w:tcPr>
          <w:p w14:paraId="77E8370F" w14:textId="77777777" w:rsidR="00CC6827" w:rsidRPr="006D09FA" w:rsidRDefault="00CC6827" w:rsidP="00014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2952633" w14:textId="77777777" w:rsidR="00CC6827" w:rsidRPr="006D09FA" w:rsidRDefault="00CC6827" w:rsidP="000140B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9FA">
              <w:rPr>
                <w:rFonts w:ascii="Times New Roman" w:hAnsi="Times New Roman"/>
                <w:sz w:val="24"/>
                <w:szCs w:val="24"/>
              </w:rPr>
              <w:t>Tel. No. of contact person:</w:t>
            </w:r>
          </w:p>
        </w:tc>
        <w:tc>
          <w:tcPr>
            <w:tcW w:w="5016" w:type="dxa"/>
            <w:tcBorders>
              <w:top w:val="single" w:sz="8" w:space="0" w:color="auto"/>
              <w:bottom w:val="single" w:sz="8" w:space="0" w:color="auto"/>
            </w:tcBorders>
          </w:tcPr>
          <w:p w14:paraId="4EE72DCC" w14:textId="77777777" w:rsidR="00CC6827" w:rsidRPr="006D09FA" w:rsidRDefault="00CC6827" w:rsidP="00014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278" w:rsidRPr="006D09FA" w14:paraId="287C0E34" w14:textId="77777777" w:rsidTr="00872278">
        <w:tc>
          <w:tcPr>
            <w:tcW w:w="869" w:type="dxa"/>
          </w:tcPr>
          <w:p w14:paraId="1CBA254A" w14:textId="77777777" w:rsidR="00CC6827" w:rsidRPr="006D09FA" w:rsidRDefault="00CC6827" w:rsidP="00014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C3556B5" w14:textId="77777777" w:rsidR="00CC6827" w:rsidRPr="006D09FA" w:rsidRDefault="00CC6827" w:rsidP="000140B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9FA">
              <w:rPr>
                <w:rFonts w:ascii="Times New Roman" w:hAnsi="Times New Roman"/>
                <w:sz w:val="24"/>
                <w:szCs w:val="24"/>
              </w:rPr>
              <w:t>Email address of contact person:</w:t>
            </w:r>
          </w:p>
        </w:tc>
        <w:tc>
          <w:tcPr>
            <w:tcW w:w="5016" w:type="dxa"/>
            <w:tcBorders>
              <w:top w:val="single" w:sz="8" w:space="0" w:color="auto"/>
              <w:bottom w:val="single" w:sz="8" w:space="0" w:color="auto"/>
            </w:tcBorders>
          </w:tcPr>
          <w:p w14:paraId="154C3AE5" w14:textId="77777777" w:rsidR="00CC6827" w:rsidRPr="006D09FA" w:rsidRDefault="00CC6827" w:rsidP="00014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399E68" w14:textId="77777777" w:rsidR="00CC6827" w:rsidRPr="006D09FA" w:rsidRDefault="00CC6827" w:rsidP="006457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EDA7D" w14:textId="77777777" w:rsidR="00212BCA" w:rsidRPr="006D09FA" w:rsidRDefault="000B4BFF" w:rsidP="0088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FA">
        <w:rPr>
          <w:rFonts w:ascii="Times New Roman" w:hAnsi="Times New Roman"/>
          <w:sz w:val="24"/>
          <w:szCs w:val="24"/>
        </w:rPr>
        <w:t xml:space="preserve">We would like to attend the </w:t>
      </w:r>
      <w:r w:rsidR="00690953" w:rsidRPr="006D09FA">
        <w:rPr>
          <w:rFonts w:ascii="Times New Roman" w:hAnsi="Times New Roman"/>
          <w:sz w:val="24"/>
          <w:szCs w:val="24"/>
        </w:rPr>
        <w:t>Briefing-cum-</w:t>
      </w:r>
      <w:r w:rsidR="008D7763" w:rsidRPr="006D09FA">
        <w:rPr>
          <w:rFonts w:ascii="Times New Roman" w:hAnsi="Times New Roman"/>
          <w:sz w:val="24"/>
          <w:szCs w:val="24"/>
        </w:rPr>
        <w:t>Demonstration</w:t>
      </w:r>
      <w:r w:rsidRPr="006D09FA">
        <w:rPr>
          <w:rFonts w:ascii="Times New Roman" w:hAnsi="Times New Roman"/>
          <w:sz w:val="24"/>
          <w:szCs w:val="24"/>
        </w:rPr>
        <w:t xml:space="preserve"> on </w:t>
      </w:r>
      <w:r w:rsidR="00690953" w:rsidRPr="006D09FA">
        <w:rPr>
          <w:rFonts w:ascii="Times New Roman" w:hAnsi="Times New Roman"/>
          <w:sz w:val="24"/>
          <w:szCs w:val="24"/>
        </w:rPr>
        <w:t>the following date</w:t>
      </w:r>
      <w:r w:rsidR="00212BCA" w:rsidRPr="006D09FA">
        <w:rPr>
          <w:rFonts w:ascii="Times New Roman" w:hAnsi="Times New Roman"/>
          <w:sz w:val="24"/>
          <w:szCs w:val="24"/>
        </w:rPr>
        <w:t>:</w:t>
      </w:r>
    </w:p>
    <w:p w14:paraId="5090DE07" w14:textId="77777777" w:rsidR="00A06339" w:rsidRDefault="00A06339" w:rsidP="0088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A28C9B" w14:textId="77777777" w:rsidR="00301B95" w:rsidRPr="005F2E68" w:rsidRDefault="005F2E68" w:rsidP="005F2E68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2E68">
        <w:rPr>
          <w:rFonts w:ascii="Times New Roman" w:hAnsi="Times New Roman"/>
          <w:b/>
          <w:bCs/>
          <w:sz w:val="24"/>
          <w:szCs w:val="24"/>
          <w:u w:val="single"/>
        </w:rPr>
        <w:t>In-person mode</w:t>
      </w:r>
    </w:p>
    <w:p w14:paraId="56F8FCE2" w14:textId="77777777" w:rsidR="000B4BFF" w:rsidRPr="006D09FA" w:rsidRDefault="00F45501" w:rsidP="0088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FA">
        <w:rPr>
          <w:rFonts w:ascii="Times New Roman" w:hAnsi="Times New Roman"/>
          <w:i/>
          <w:sz w:val="24"/>
          <w:szCs w:val="24"/>
        </w:rPr>
        <w:t>[P</w:t>
      </w:r>
      <w:r w:rsidR="000B4BFF" w:rsidRPr="006D09FA">
        <w:rPr>
          <w:rFonts w:ascii="Times New Roman" w:hAnsi="Times New Roman"/>
          <w:i/>
          <w:sz w:val="24"/>
          <w:szCs w:val="24"/>
        </w:rPr>
        <w:t xml:space="preserve">lease </w:t>
      </w:r>
      <w:r w:rsidRPr="006D09FA">
        <w:rPr>
          <w:rFonts w:ascii="Times New Roman" w:hAnsi="Times New Roman"/>
          <w:i/>
          <w:sz w:val="24"/>
          <w:szCs w:val="24"/>
        </w:rPr>
        <w:t>indicate</w:t>
      </w:r>
      <w:r w:rsidR="00027B5C" w:rsidRPr="006D09FA">
        <w:rPr>
          <w:rFonts w:ascii="Times New Roman" w:hAnsi="Times New Roman"/>
          <w:i/>
          <w:sz w:val="24"/>
          <w:szCs w:val="24"/>
        </w:rPr>
        <w:t xml:space="preserve"> your preference </w:t>
      </w:r>
      <w:r w:rsidR="006B50DD" w:rsidRPr="006D09FA">
        <w:rPr>
          <w:rFonts w:ascii="Times New Roman" w:hAnsi="Times New Roman"/>
          <w:i/>
          <w:sz w:val="24"/>
          <w:szCs w:val="24"/>
        </w:rPr>
        <w:t xml:space="preserve">in the table </w:t>
      </w:r>
      <w:r w:rsidR="00027B5C" w:rsidRPr="006D09FA">
        <w:rPr>
          <w:rFonts w:ascii="Times New Roman" w:hAnsi="Times New Roman"/>
          <w:b/>
          <w:i/>
          <w:sz w:val="24"/>
          <w:szCs w:val="24"/>
        </w:rPr>
        <w:t xml:space="preserve">from 1 to </w:t>
      </w:r>
      <w:r w:rsidR="0061761C" w:rsidRPr="006D09FA">
        <w:rPr>
          <w:rFonts w:ascii="Times New Roman" w:hAnsi="Times New Roman" w:hint="eastAsia"/>
          <w:b/>
          <w:i/>
          <w:sz w:val="24"/>
          <w:szCs w:val="24"/>
        </w:rPr>
        <w:t>4</w:t>
      </w:r>
      <w:r w:rsidR="00027B5C" w:rsidRPr="006D09FA">
        <w:rPr>
          <w:rFonts w:ascii="Times New Roman" w:hAnsi="Times New Roman"/>
          <w:i/>
          <w:sz w:val="24"/>
          <w:szCs w:val="24"/>
        </w:rPr>
        <w:t xml:space="preserve"> where “1” is the most </w:t>
      </w:r>
      <w:r w:rsidR="006B50DD" w:rsidRPr="006D09FA">
        <w:rPr>
          <w:rFonts w:ascii="Times New Roman" w:hAnsi="Times New Roman"/>
          <w:i/>
          <w:sz w:val="24"/>
          <w:szCs w:val="24"/>
        </w:rPr>
        <w:t>preferable choice</w:t>
      </w:r>
      <w:r w:rsidRPr="006D09FA">
        <w:rPr>
          <w:rFonts w:ascii="Times New Roman" w:hAnsi="Times New Roman"/>
          <w:i/>
          <w:sz w:val="24"/>
          <w:szCs w:val="24"/>
        </w:rPr>
        <w:t>. Reservation is subject to the confirmation of the Judiciary.</w:t>
      </w:r>
      <w:r w:rsidR="002A1F89">
        <w:rPr>
          <w:rFonts w:ascii="Times New Roman" w:hAnsi="Times New Roman"/>
          <w:i/>
          <w:sz w:val="24"/>
          <w:szCs w:val="24"/>
        </w:rPr>
        <w:t xml:space="preserve">  Enrolment for the session is on a first-come, first-served basis.</w:t>
      </w:r>
      <w:r w:rsidRPr="006D09FA">
        <w:rPr>
          <w:rFonts w:ascii="Times New Roman" w:hAnsi="Times New Roman"/>
          <w:i/>
          <w:sz w:val="24"/>
          <w:szCs w:val="24"/>
        </w:rPr>
        <w:t>]</w:t>
      </w:r>
    </w:p>
    <w:p w14:paraId="290A5D7E" w14:textId="77777777" w:rsidR="0064573D" w:rsidRPr="006D09FA" w:rsidRDefault="0064573D" w:rsidP="0064573D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tbl>
      <w:tblPr>
        <w:tblW w:w="512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2248"/>
        <w:gridCol w:w="1530"/>
        <w:gridCol w:w="2333"/>
        <w:gridCol w:w="1524"/>
      </w:tblGrid>
      <w:tr w:rsidR="00872278" w:rsidRPr="006D09FA" w14:paraId="3E26D957" w14:textId="77777777" w:rsidTr="005F2E68">
        <w:tc>
          <w:tcPr>
            <w:tcW w:w="872" w:type="pct"/>
            <w:vAlign w:val="center"/>
          </w:tcPr>
          <w:p w14:paraId="0DB17A20" w14:textId="77777777" w:rsidR="00E45E6B" w:rsidRDefault="00E45E6B" w:rsidP="002A1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D09FA">
              <w:rPr>
                <w:rFonts w:ascii="Times New Roman" w:hAnsi="Times New Roman"/>
                <w:b/>
                <w:sz w:val="25"/>
                <w:szCs w:val="25"/>
              </w:rPr>
              <w:t>Preference</w:t>
            </w:r>
          </w:p>
          <w:p w14:paraId="6CA6DECF" w14:textId="77777777" w:rsidR="002A1F89" w:rsidRPr="006D09FA" w:rsidRDefault="002A1F89" w:rsidP="002A1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(1 – 4)</w:t>
            </w:r>
          </w:p>
        </w:tc>
        <w:tc>
          <w:tcPr>
            <w:tcW w:w="2042" w:type="pct"/>
            <w:gridSpan w:val="2"/>
            <w:vAlign w:val="center"/>
          </w:tcPr>
          <w:p w14:paraId="58BEAC73" w14:textId="77777777" w:rsidR="00E45E6B" w:rsidRPr="006D09FA" w:rsidRDefault="00E45E6B" w:rsidP="002A1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D09FA">
              <w:rPr>
                <w:rFonts w:ascii="Times New Roman" w:hAnsi="Times New Roman"/>
                <w:b/>
                <w:sz w:val="25"/>
                <w:szCs w:val="25"/>
              </w:rPr>
              <w:t>Date</w:t>
            </w:r>
          </w:p>
        </w:tc>
        <w:tc>
          <w:tcPr>
            <w:tcW w:w="1261" w:type="pct"/>
            <w:vAlign w:val="center"/>
          </w:tcPr>
          <w:p w14:paraId="25EA9E5B" w14:textId="77777777" w:rsidR="00E45E6B" w:rsidRPr="006D09FA" w:rsidRDefault="00E45E6B" w:rsidP="002A1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D09FA">
              <w:rPr>
                <w:rFonts w:ascii="Times New Roman" w:hAnsi="Times New Roman"/>
                <w:b/>
                <w:sz w:val="25"/>
                <w:szCs w:val="25"/>
              </w:rPr>
              <w:t>Time</w:t>
            </w:r>
          </w:p>
        </w:tc>
        <w:tc>
          <w:tcPr>
            <w:tcW w:w="824" w:type="pct"/>
          </w:tcPr>
          <w:p w14:paraId="34C9D616" w14:textId="77777777" w:rsidR="00E45E6B" w:rsidRPr="006D09FA" w:rsidRDefault="00E45E6B" w:rsidP="002A1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D09FA">
              <w:rPr>
                <w:rFonts w:ascii="Times New Roman" w:hAnsi="Times New Roman"/>
                <w:b/>
                <w:sz w:val="25"/>
                <w:szCs w:val="25"/>
              </w:rPr>
              <w:t>Language</w:t>
            </w:r>
          </w:p>
        </w:tc>
      </w:tr>
      <w:tr w:rsidR="005F2E68" w:rsidRPr="006D09FA" w14:paraId="245892A1" w14:textId="77777777" w:rsidTr="005F2E68">
        <w:tc>
          <w:tcPr>
            <w:tcW w:w="872" w:type="pct"/>
            <w:vAlign w:val="center"/>
          </w:tcPr>
          <w:p w14:paraId="736CC627" w14:textId="77777777" w:rsidR="005F2E68" w:rsidRPr="006D09FA" w:rsidRDefault="005F2E68" w:rsidP="005F2E6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15" w:type="pct"/>
            <w:vAlign w:val="center"/>
          </w:tcPr>
          <w:p w14:paraId="2EFAC76C" w14:textId="77777777" w:rsidR="005F2E68" w:rsidRPr="00DF7618" w:rsidRDefault="005F2E68" w:rsidP="005F2E68">
            <w:pPr>
              <w:spacing w:before="60" w:after="60" w:line="240" w:lineRule="auto"/>
              <w:ind w:left="256"/>
              <w:rPr>
                <w:rFonts w:ascii="Times New Roman" w:hAnsi="Times New Roman"/>
                <w:sz w:val="25"/>
                <w:szCs w:val="25"/>
              </w:rPr>
            </w:pPr>
            <w:r w:rsidRPr="00DF7618">
              <w:rPr>
                <w:rFonts w:ascii="Times New Roman" w:hAnsi="Times New Roman" w:hint="eastAsia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Pr="00DF7618">
              <w:rPr>
                <w:rFonts w:ascii="Times New Roman" w:hAnsi="Times New Roman" w:hint="eastAsia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/>
                <w:sz w:val="25"/>
                <w:szCs w:val="25"/>
              </w:rPr>
              <w:t>Tues</w:t>
            </w:r>
            <w:r w:rsidRPr="00DF7618">
              <w:rPr>
                <w:rFonts w:ascii="Times New Roman" w:hAnsi="Times New Roman"/>
                <w:sz w:val="25"/>
                <w:szCs w:val="25"/>
              </w:rPr>
              <w:t>day</w:t>
            </w:r>
            <w:r w:rsidRPr="00DF7618">
              <w:rPr>
                <w:rFonts w:ascii="Times New Roman" w:hAnsi="Times New Roman" w:hint="eastAsia"/>
                <w:sz w:val="25"/>
                <w:szCs w:val="25"/>
              </w:rPr>
              <w:t>)</w:t>
            </w:r>
          </w:p>
        </w:tc>
        <w:tc>
          <w:tcPr>
            <w:tcW w:w="827" w:type="pct"/>
            <w:vMerge w:val="restart"/>
            <w:vAlign w:val="center"/>
          </w:tcPr>
          <w:p w14:paraId="65C13A72" w14:textId="77777777" w:rsidR="005F2E68" w:rsidRPr="006D09FA" w:rsidRDefault="005F2E68" w:rsidP="005F2E6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July </w:t>
            </w:r>
            <w:r w:rsidRPr="006D09FA">
              <w:rPr>
                <w:rFonts w:ascii="Times New Roman" w:hAnsi="Times New Roman" w:hint="eastAsia"/>
                <w:sz w:val="25"/>
                <w:szCs w:val="25"/>
              </w:rPr>
              <w:t>2026</w:t>
            </w:r>
          </w:p>
        </w:tc>
        <w:tc>
          <w:tcPr>
            <w:tcW w:w="1261" w:type="pct"/>
            <w:vMerge w:val="restart"/>
            <w:vAlign w:val="center"/>
          </w:tcPr>
          <w:p w14:paraId="40EC1ACE" w14:textId="77777777" w:rsidR="005F2E68" w:rsidRPr="006D09FA" w:rsidRDefault="005F2E68" w:rsidP="005F2E6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D09FA">
              <w:rPr>
                <w:rFonts w:ascii="Times New Roman" w:hAnsi="Times New Roman"/>
                <w:sz w:val="25"/>
                <w:szCs w:val="25"/>
              </w:rPr>
              <w:t xml:space="preserve">10:00 am - 12:00 </w:t>
            </w:r>
            <w:r w:rsidRPr="006D09FA">
              <w:rPr>
                <w:rFonts w:ascii="Times New Roman" w:hAnsi="Times New Roman" w:hint="eastAsia"/>
                <w:sz w:val="25"/>
                <w:szCs w:val="25"/>
              </w:rPr>
              <w:t>pm</w:t>
            </w:r>
          </w:p>
        </w:tc>
        <w:tc>
          <w:tcPr>
            <w:tcW w:w="824" w:type="pct"/>
            <w:vMerge w:val="restart"/>
            <w:vAlign w:val="center"/>
          </w:tcPr>
          <w:p w14:paraId="3CCD202F" w14:textId="77777777" w:rsidR="005F2E68" w:rsidRPr="006D09FA" w:rsidRDefault="005F2E68" w:rsidP="005F2E6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D09FA">
              <w:rPr>
                <w:rFonts w:ascii="Times New Roman" w:hAnsi="Times New Roman"/>
                <w:sz w:val="25"/>
                <w:szCs w:val="25"/>
              </w:rPr>
              <w:t>Cantonese</w:t>
            </w:r>
          </w:p>
        </w:tc>
      </w:tr>
      <w:tr w:rsidR="005F2E68" w:rsidRPr="006D09FA" w14:paraId="25DD7F5D" w14:textId="77777777" w:rsidTr="005F2E68">
        <w:tc>
          <w:tcPr>
            <w:tcW w:w="872" w:type="pct"/>
            <w:vAlign w:val="center"/>
          </w:tcPr>
          <w:p w14:paraId="74FDDF03" w14:textId="77777777" w:rsidR="005F2E68" w:rsidRPr="006D09FA" w:rsidRDefault="005F2E68" w:rsidP="005F2E6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15" w:type="pct"/>
            <w:vAlign w:val="center"/>
          </w:tcPr>
          <w:p w14:paraId="4A615C97" w14:textId="77777777" w:rsidR="005F2E68" w:rsidRPr="00DF7618" w:rsidRDefault="005F2E68" w:rsidP="005F2E68">
            <w:pPr>
              <w:spacing w:before="60" w:after="60" w:line="240" w:lineRule="auto"/>
              <w:ind w:left="256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</w:t>
            </w:r>
            <w:r w:rsidRPr="00DF7618">
              <w:rPr>
                <w:rFonts w:ascii="Times New Roman" w:hAnsi="Times New Roman" w:hint="eastAsia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/>
                <w:sz w:val="25"/>
                <w:szCs w:val="25"/>
              </w:rPr>
              <w:t>Wedne</w:t>
            </w:r>
            <w:r w:rsidRPr="00DF7618">
              <w:rPr>
                <w:rFonts w:ascii="Times New Roman" w:hAnsi="Times New Roman" w:hint="eastAsia"/>
                <w:sz w:val="25"/>
                <w:szCs w:val="25"/>
              </w:rPr>
              <w:t>s</w:t>
            </w:r>
            <w:r w:rsidRPr="00DF7618">
              <w:rPr>
                <w:rFonts w:ascii="Times New Roman" w:hAnsi="Times New Roman"/>
                <w:sz w:val="25"/>
                <w:szCs w:val="25"/>
              </w:rPr>
              <w:t>day</w:t>
            </w:r>
            <w:r w:rsidRPr="00DF7618">
              <w:rPr>
                <w:rFonts w:ascii="Times New Roman" w:hAnsi="Times New Roman" w:hint="eastAsia"/>
                <w:sz w:val="25"/>
                <w:szCs w:val="25"/>
              </w:rPr>
              <w:t>)</w:t>
            </w:r>
          </w:p>
        </w:tc>
        <w:tc>
          <w:tcPr>
            <w:tcW w:w="827" w:type="pct"/>
            <w:vMerge/>
            <w:vAlign w:val="center"/>
          </w:tcPr>
          <w:p w14:paraId="1429F948" w14:textId="77777777" w:rsidR="005F2E68" w:rsidRPr="006D09FA" w:rsidRDefault="005F2E68" w:rsidP="005F2E6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61" w:type="pct"/>
            <w:vMerge/>
            <w:vAlign w:val="center"/>
          </w:tcPr>
          <w:p w14:paraId="294CEC44" w14:textId="77777777" w:rsidR="005F2E68" w:rsidRPr="006D09FA" w:rsidRDefault="005F2E68" w:rsidP="005F2E6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24" w:type="pct"/>
            <w:vMerge/>
          </w:tcPr>
          <w:p w14:paraId="0710AD85" w14:textId="77777777" w:rsidR="005F2E68" w:rsidRPr="006D09FA" w:rsidRDefault="005F2E68" w:rsidP="005F2E6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2E68" w:rsidRPr="006D09FA" w14:paraId="23E82963" w14:textId="77777777" w:rsidTr="005F2E68">
        <w:tc>
          <w:tcPr>
            <w:tcW w:w="872" w:type="pct"/>
            <w:vAlign w:val="center"/>
          </w:tcPr>
          <w:p w14:paraId="3D6BE788" w14:textId="77777777" w:rsidR="005F2E68" w:rsidRPr="006D09FA" w:rsidRDefault="005F2E68" w:rsidP="005F2E6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15" w:type="pct"/>
            <w:vAlign w:val="center"/>
          </w:tcPr>
          <w:p w14:paraId="6F9E1097" w14:textId="77777777" w:rsidR="005F2E68" w:rsidRPr="00DF7618" w:rsidRDefault="005F2E68" w:rsidP="005F2E68">
            <w:pPr>
              <w:spacing w:before="60" w:after="60" w:line="240" w:lineRule="auto"/>
              <w:ind w:left="256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7</w:t>
            </w:r>
            <w:r w:rsidRPr="00DF7618">
              <w:rPr>
                <w:rFonts w:ascii="Times New Roman" w:hAnsi="Times New Roman" w:hint="eastAsia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/>
                <w:sz w:val="25"/>
                <w:szCs w:val="25"/>
              </w:rPr>
              <w:t>Tues</w:t>
            </w:r>
            <w:r w:rsidRPr="00DF7618">
              <w:rPr>
                <w:rFonts w:ascii="Times New Roman" w:hAnsi="Times New Roman" w:hint="eastAsia"/>
                <w:sz w:val="25"/>
                <w:szCs w:val="25"/>
              </w:rPr>
              <w:t>day)</w:t>
            </w:r>
          </w:p>
        </w:tc>
        <w:tc>
          <w:tcPr>
            <w:tcW w:w="827" w:type="pct"/>
            <w:vMerge/>
            <w:vAlign w:val="center"/>
          </w:tcPr>
          <w:p w14:paraId="1DEF55F0" w14:textId="77777777" w:rsidR="005F2E68" w:rsidRPr="006D09FA" w:rsidRDefault="005F2E68" w:rsidP="005F2E6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61" w:type="pct"/>
            <w:vMerge/>
            <w:vAlign w:val="center"/>
          </w:tcPr>
          <w:p w14:paraId="01C08D04" w14:textId="77777777" w:rsidR="005F2E68" w:rsidRPr="006D09FA" w:rsidRDefault="005F2E68" w:rsidP="005F2E6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24" w:type="pct"/>
            <w:vMerge/>
          </w:tcPr>
          <w:p w14:paraId="52EE881A" w14:textId="77777777" w:rsidR="005F2E68" w:rsidRPr="006D09FA" w:rsidRDefault="005F2E68" w:rsidP="005F2E6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F2E68" w:rsidRPr="006D09FA" w14:paraId="2B3E6F0E" w14:textId="77777777" w:rsidTr="005F2E68">
        <w:tc>
          <w:tcPr>
            <w:tcW w:w="872" w:type="pct"/>
            <w:vAlign w:val="center"/>
          </w:tcPr>
          <w:p w14:paraId="1C888093" w14:textId="77777777" w:rsidR="005F2E68" w:rsidRPr="006D09FA" w:rsidRDefault="005F2E68" w:rsidP="005F2E6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15" w:type="pct"/>
            <w:vAlign w:val="center"/>
          </w:tcPr>
          <w:p w14:paraId="3BB9576D" w14:textId="77777777" w:rsidR="005F2E68" w:rsidRPr="006D09FA" w:rsidRDefault="005F2E68" w:rsidP="005F2E68">
            <w:pPr>
              <w:spacing w:before="60" w:after="60" w:line="240" w:lineRule="auto"/>
              <w:ind w:left="256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hint="eastAsia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8</w:t>
            </w:r>
            <w:r w:rsidRPr="006D09FA">
              <w:rPr>
                <w:rFonts w:ascii="Times New Roman" w:hAnsi="Times New Roman" w:hint="eastAsia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/>
                <w:sz w:val="25"/>
                <w:szCs w:val="25"/>
              </w:rPr>
              <w:t>Wednes</w:t>
            </w:r>
            <w:r w:rsidRPr="006D09FA">
              <w:rPr>
                <w:rFonts w:ascii="Times New Roman" w:hAnsi="Times New Roman" w:hint="eastAsia"/>
                <w:sz w:val="25"/>
                <w:szCs w:val="25"/>
              </w:rPr>
              <w:t>day)</w:t>
            </w:r>
          </w:p>
        </w:tc>
        <w:tc>
          <w:tcPr>
            <w:tcW w:w="827" w:type="pct"/>
            <w:vMerge/>
            <w:vAlign w:val="center"/>
          </w:tcPr>
          <w:p w14:paraId="505BCA23" w14:textId="77777777" w:rsidR="005F2E68" w:rsidRPr="006D09FA" w:rsidRDefault="005F2E68" w:rsidP="005F2E6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61" w:type="pct"/>
            <w:vMerge/>
            <w:vAlign w:val="center"/>
          </w:tcPr>
          <w:p w14:paraId="6C667CE0" w14:textId="77777777" w:rsidR="005F2E68" w:rsidRPr="006D09FA" w:rsidRDefault="005F2E68" w:rsidP="005F2E6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24" w:type="pct"/>
            <w:vMerge/>
          </w:tcPr>
          <w:p w14:paraId="32D18740" w14:textId="77777777" w:rsidR="005F2E68" w:rsidRPr="006D09FA" w:rsidRDefault="005F2E68" w:rsidP="005F2E68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15372688" w14:textId="77777777" w:rsidR="00A94CB5" w:rsidRPr="006D09FA" w:rsidRDefault="00A94CB5" w:rsidP="005F2E6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FCDFCF4" w14:textId="77777777" w:rsidR="000B4BFF" w:rsidRPr="00CA36A9" w:rsidRDefault="000B4BFF" w:rsidP="005F2E68">
      <w:pPr>
        <w:spacing w:after="0" w:line="240" w:lineRule="auto"/>
        <w:ind w:right="-720"/>
        <w:rPr>
          <w:rFonts w:ascii="Times New Roman" w:hAnsi="Times New Roman"/>
          <w:sz w:val="25"/>
          <w:szCs w:val="25"/>
        </w:rPr>
      </w:pPr>
      <w:r w:rsidRPr="00CA36A9">
        <w:rPr>
          <w:rFonts w:ascii="Times New Roman" w:hAnsi="Times New Roman"/>
          <w:sz w:val="25"/>
          <w:szCs w:val="25"/>
        </w:rPr>
        <w:t>The following person(s)</w:t>
      </w:r>
      <w:r w:rsidR="00F45501">
        <w:rPr>
          <w:rFonts w:ascii="Times New Roman" w:hAnsi="Times New Roman"/>
          <w:sz w:val="25"/>
          <w:szCs w:val="25"/>
        </w:rPr>
        <w:t>*</w:t>
      </w:r>
      <w:r w:rsidRPr="00CA36A9">
        <w:rPr>
          <w:rFonts w:ascii="Times New Roman" w:hAnsi="Times New Roman"/>
          <w:sz w:val="25"/>
          <w:szCs w:val="25"/>
        </w:rPr>
        <w:t xml:space="preserve"> </w:t>
      </w:r>
      <w:r w:rsidR="006737B7" w:rsidRPr="00CA36A9">
        <w:rPr>
          <w:rFonts w:ascii="Times New Roman" w:hAnsi="Times New Roman"/>
          <w:sz w:val="25"/>
          <w:szCs w:val="25"/>
        </w:rPr>
        <w:t>is/</w:t>
      </w:r>
      <w:r w:rsidRPr="00CA36A9">
        <w:rPr>
          <w:rFonts w:ascii="Times New Roman" w:hAnsi="Times New Roman"/>
          <w:sz w:val="25"/>
          <w:szCs w:val="25"/>
        </w:rPr>
        <w:t xml:space="preserve">are nominated to attend the </w:t>
      </w:r>
      <w:r w:rsidR="00391A84">
        <w:rPr>
          <w:rFonts w:ascii="Times New Roman" w:hAnsi="Times New Roman"/>
          <w:sz w:val="25"/>
          <w:szCs w:val="25"/>
        </w:rPr>
        <w:t>b</w:t>
      </w:r>
      <w:r w:rsidR="00391A84" w:rsidRPr="00391A84">
        <w:rPr>
          <w:rFonts w:ascii="Times New Roman" w:hAnsi="Times New Roman"/>
          <w:sz w:val="25"/>
          <w:szCs w:val="25"/>
        </w:rPr>
        <w:t xml:space="preserve">riefing-cum-hands-on-demonstration </w:t>
      </w:r>
      <w:r w:rsidR="005F2E68">
        <w:rPr>
          <w:rFonts w:ascii="Times New Roman" w:hAnsi="Times New Roman"/>
          <w:sz w:val="25"/>
          <w:szCs w:val="25"/>
        </w:rPr>
        <w:t>in person</w:t>
      </w:r>
      <w:r w:rsidRPr="00CA36A9">
        <w:rPr>
          <w:rFonts w:ascii="Times New Roman" w:hAnsi="Times New Roman"/>
          <w:sz w:val="25"/>
          <w:szCs w:val="25"/>
        </w:rPr>
        <w:t>:</w:t>
      </w:r>
    </w:p>
    <w:p w14:paraId="1C6E1CC5" w14:textId="77777777" w:rsidR="0017296D" w:rsidRPr="00445664" w:rsidRDefault="00F45501" w:rsidP="00445664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[</w:t>
      </w:r>
      <w:r w:rsidR="00AC7140">
        <w:rPr>
          <w:rFonts w:ascii="Times New Roman" w:hAnsi="Times New Roman"/>
          <w:i/>
        </w:rPr>
        <w:t xml:space="preserve">*maximum </w:t>
      </w:r>
      <w:r w:rsidR="00A94CB5">
        <w:rPr>
          <w:rFonts w:ascii="Times New Roman" w:hAnsi="Times New Roman" w:hint="eastAsia"/>
          <w:i/>
        </w:rPr>
        <w:t>2</w:t>
      </w:r>
      <w:r w:rsidR="00013C2E" w:rsidRPr="00F45501">
        <w:rPr>
          <w:rFonts w:ascii="Times New Roman" w:hAnsi="Times New Roman"/>
          <w:i/>
        </w:rPr>
        <w:t xml:space="preserve"> participant</w:t>
      </w:r>
      <w:r w:rsidR="00D01AA2">
        <w:rPr>
          <w:rFonts w:ascii="Times New Roman" w:hAnsi="Times New Roman"/>
          <w:i/>
        </w:rPr>
        <w:t>s</w:t>
      </w:r>
      <w:r w:rsidR="00013C2E" w:rsidRPr="00F45501">
        <w:rPr>
          <w:rFonts w:ascii="Times New Roman" w:hAnsi="Times New Roman"/>
          <w:i/>
        </w:rPr>
        <w:t xml:space="preserve"> for each law firm</w:t>
      </w:r>
      <w:r w:rsidR="000C213E">
        <w:rPr>
          <w:rFonts w:ascii="Times New Roman" w:hAnsi="Times New Roman"/>
          <w:i/>
        </w:rPr>
        <w:t xml:space="preserve"> and for each session</w:t>
      </w:r>
      <w:r w:rsidR="00AC7140">
        <w:rPr>
          <w:rFonts w:ascii="PMingLiU" w:eastAsia="PMingLiU" w:hAnsi="PMingLiU" w:hint="eastAsia"/>
          <w:i/>
          <w:lang w:eastAsia="zh-TW"/>
        </w:rPr>
        <w:t>.</w:t>
      </w:r>
      <w:r w:rsidRPr="00445664">
        <w:rPr>
          <w:rFonts w:ascii="Times New Roman" w:hAnsi="Times New Roman"/>
          <w:i/>
        </w:rPr>
        <w:t>]</w:t>
      </w:r>
    </w:p>
    <w:p w14:paraId="47527C6B" w14:textId="77777777" w:rsidR="00A94CB5" w:rsidRPr="00445664" w:rsidRDefault="00A94CB5" w:rsidP="0064573D">
      <w:pPr>
        <w:spacing w:after="0" w:line="240" w:lineRule="auto"/>
        <w:rPr>
          <w:rFonts w:ascii="Times New Roman" w:hAnsi="Times New Roman"/>
          <w:i/>
        </w:rPr>
      </w:pPr>
    </w:p>
    <w:tbl>
      <w:tblPr>
        <w:tblW w:w="928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527"/>
        <w:gridCol w:w="4803"/>
        <w:gridCol w:w="893"/>
        <w:gridCol w:w="669"/>
      </w:tblGrid>
      <w:tr w:rsidR="00445664" w:rsidRPr="00445664" w14:paraId="1BF31F13" w14:textId="77777777" w:rsidTr="003114A1">
        <w:tc>
          <w:tcPr>
            <w:tcW w:w="7848" w:type="dxa"/>
            <w:gridSpan w:val="3"/>
          </w:tcPr>
          <w:p w14:paraId="427C0052" w14:textId="77777777" w:rsidR="00E82D1A" w:rsidRPr="00445664" w:rsidRDefault="00E82D1A" w:rsidP="000140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45664">
              <w:rPr>
                <w:rFonts w:ascii="Times New Roman" w:hAnsi="Times New Roman"/>
                <w:b/>
              </w:rPr>
              <w:t>Please indicate whether</w:t>
            </w:r>
            <w:r w:rsidR="00AC7140" w:rsidRPr="00445664">
              <w:rPr>
                <w:rFonts w:ascii="Times New Roman" w:hAnsi="Times New Roman"/>
                <w:b/>
              </w:rPr>
              <w:t xml:space="preserve"> the p</w:t>
            </w:r>
            <w:r w:rsidR="00541BDA" w:rsidRPr="00445664">
              <w:rPr>
                <w:rFonts w:ascii="Times New Roman" w:hAnsi="Times New Roman"/>
                <w:b/>
              </w:rPr>
              <w:t>articipant(s) will attend Part I</w:t>
            </w:r>
            <w:r w:rsidR="00AC7140" w:rsidRPr="00445664">
              <w:rPr>
                <w:rFonts w:ascii="Times New Roman" w:hAnsi="Times New Roman"/>
                <w:b/>
              </w:rPr>
              <w:t xml:space="preserve"> only or both parts</w:t>
            </w:r>
          </w:p>
        </w:tc>
        <w:tc>
          <w:tcPr>
            <w:tcW w:w="900" w:type="dxa"/>
          </w:tcPr>
          <w:p w14:paraId="2A250F66" w14:textId="77777777" w:rsidR="00E82D1A" w:rsidRPr="001B1E8A" w:rsidRDefault="00445664" w:rsidP="000140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1E8A">
              <w:rPr>
                <w:rFonts w:ascii="Times New Roman" w:hAnsi="Times New Roman"/>
                <w:b/>
              </w:rPr>
              <w:t xml:space="preserve">Part </w:t>
            </w:r>
            <w:r w:rsidR="00541BDA" w:rsidRPr="001B1E8A">
              <w:rPr>
                <w:rFonts w:ascii="Times New Roman" w:hAnsi="Times New Roman"/>
                <w:b/>
              </w:rPr>
              <w:t>I</w:t>
            </w:r>
            <w:r w:rsidRPr="001B1E8A">
              <w:rPr>
                <w:rFonts w:ascii="Times New Roman" w:hAnsi="Times New Roman"/>
                <w:b/>
              </w:rPr>
              <w:t xml:space="preserve"> only</w:t>
            </w:r>
          </w:p>
          <w:p w14:paraId="6ACC8C13" w14:textId="77777777" w:rsidR="00A94CB5" w:rsidRPr="001B1E8A" w:rsidRDefault="00A94CB5" w:rsidP="000140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</w:tcPr>
          <w:p w14:paraId="4426B4CE" w14:textId="77777777" w:rsidR="00E82D1A" w:rsidRPr="001B1E8A" w:rsidRDefault="004478C4" w:rsidP="000140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1E8A">
              <w:rPr>
                <w:rFonts w:ascii="Times New Roman" w:hAnsi="Times New Roman"/>
                <w:b/>
              </w:rPr>
              <w:t>Both</w:t>
            </w:r>
          </w:p>
        </w:tc>
      </w:tr>
      <w:tr w:rsidR="00445664" w:rsidRPr="00445664" w14:paraId="125949F5" w14:textId="77777777" w:rsidTr="003114A1">
        <w:tc>
          <w:tcPr>
            <w:tcW w:w="396" w:type="dxa"/>
            <w:tcBorders>
              <w:bottom w:val="nil"/>
            </w:tcBorders>
          </w:tcPr>
          <w:p w14:paraId="58FBE661" w14:textId="77777777" w:rsidR="00CC6827" w:rsidRPr="000140B0" w:rsidRDefault="00CC6827" w:rsidP="0001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  <w:tcBorders>
              <w:bottom w:val="nil"/>
            </w:tcBorders>
          </w:tcPr>
          <w:p w14:paraId="52C20635" w14:textId="77777777" w:rsidR="00CC6827" w:rsidRPr="000140B0" w:rsidRDefault="00CC6827" w:rsidP="000140B0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Name (in block letters):</w:t>
            </w:r>
          </w:p>
        </w:tc>
        <w:tc>
          <w:tcPr>
            <w:tcW w:w="4887" w:type="dxa"/>
            <w:tcBorders>
              <w:bottom w:val="single" w:sz="4" w:space="0" w:color="auto"/>
            </w:tcBorders>
          </w:tcPr>
          <w:p w14:paraId="7874F977" w14:textId="77777777" w:rsidR="00CC6827" w:rsidRPr="00886DEE" w:rsidRDefault="00E82D1A" w:rsidP="0001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EE">
              <w:rPr>
                <w:rFonts w:ascii="Times New Roman" w:hAnsi="Times New Roman"/>
                <w:sz w:val="24"/>
                <w:szCs w:val="24"/>
              </w:rPr>
              <w:t>Mr/Miss/</w:t>
            </w:r>
            <w:proofErr w:type="spellStart"/>
            <w:r w:rsidRPr="00886DEE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900" w:type="dxa"/>
          </w:tcPr>
          <w:p w14:paraId="3A933EBF" w14:textId="77777777" w:rsidR="00CC6827" w:rsidRPr="001B1E8A" w:rsidRDefault="00886DEE" w:rsidP="00FE09B7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24"/>
                <w:szCs w:val="24"/>
                <w:lang w:eastAsia="zh-TW"/>
              </w:rPr>
            </w:pPr>
            <w:r w:rsidRPr="001B1E8A"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</w:rPr>
              <w:t>[</w:t>
            </w:r>
            <w:r w:rsidRPr="001B1E8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B1E8A"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</w:rPr>
              <w:t>]</w:t>
            </w:r>
          </w:p>
        </w:tc>
        <w:tc>
          <w:tcPr>
            <w:tcW w:w="540" w:type="dxa"/>
          </w:tcPr>
          <w:p w14:paraId="3DDAEA3F" w14:textId="77777777" w:rsidR="00CC6827" w:rsidRPr="001B1E8A" w:rsidRDefault="00886DEE" w:rsidP="00FE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E8A"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</w:rPr>
              <w:t>[</w:t>
            </w:r>
            <w:r w:rsidRPr="001B1E8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B1E8A"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</w:rPr>
              <w:t>]</w:t>
            </w:r>
          </w:p>
        </w:tc>
      </w:tr>
      <w:tr w:rsidR="00445664" w:rsidRPr="00445664" w14:paraId="4F8AA083" w14:textId="77777777" w:rsidTr="003114A1">
        <w:tc>
          <w:tcPr>
            <w:tcW w:w="396" w:type="dxa"/>
            <w:tcBorders>
              <w:top w:val="nil"/>
            </w:tcBorders>
          </w:tcPr>
          <w:p w14:paraId="0676F208" w14:textId="77777777" w:rsidR="00CC6827" w:rsidRPr="000140B0" w:rsidRDefault="00CC6827" w:rsidP="0001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nil"/>
            </w:tcBorders>
          </w:tcPr>
          <w:p w14:paraId="1C2FCEF6" w14:textId="77777777" w:rsidR="00CC6827" w:rsidRPr="000140B0" w:rsidRDefault="00CC6827" w:rsidP="000140B0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Post Title:</w:t>
            </w:r>
          </w:p>
        </w:tc>
        <w:tc>
          <w:tcPr>
            <w:tcW w:w="4887" w:type="dxa"/>
            <w:tcBorders>
              <w:top w:val="single" w:sz="4" w:space="0" w:color="auto"/>
              <w:bottom w:val="single" w:sz="4" w:space="0" w:color="auto"/>
            </w:tcBorders>
          </w:tcPr>
          <w:p w14:paraId="712373BA" w14:textId="77777777" w:rsidR="00CC6827" w:rsidRPr="000140B0" w:rsidRDefault="00CC6827" w:rsidP="0001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1BA7E5" w14:textId="77777777" w:rsidR="00CC6827" w:rsidRPr="001B1E8A" w:rsidRDefault="00CC6827" w:rsidP="00FE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804E9CF" w14:textId="77777777" w:rsidR="00CC6827" w:rsidRPr="001B1E8A" w:rsidRDefault="00CC6827" w:rsidP="00FE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5BA" w:rsidRPr="00445664" w14:paraId="3FA147EB" w14:textId="77777777" w:rsidTr="003114A1">
        <w:tc>
          <w:tcPr>
            <w:tcW w:w="396" w:type="dxa"/>
          </w:tcPr>
          <w:p w14:paraId="143C942A" w14:textId="77777777" w:rsidR="002D35BA" w:rsidRPr="000140B0" w:rsidRDefault="002D35BA" w:rsidP="0001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14:paraId="730CC92D" w14:textId="77777777" w:rsidR="002D35BA" w:rsidRPr="000140B0" w:rsidRDefault="002A1F89" w:rsidP="000140B0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2D35BA" w:rsidRPr="002D35BA">
              <w:rPr>
                <w:rFonts w:ascii="Times New Roman" w:hAnsi="Times New Roman"/>
                <w:sz w:val="24"/>
                <w:szCs w:val="24"/>
              </w:rPr>
              <w:t>mail address</w:t>
            </w:r>
            <w:r w:rsidR="002D35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887" w:type="dxa"/>
            <w:tcBorders>
              <w:top w:val="single" w:sz="4" w:space="0" w:color="auto"/>
              <w:bottom w:val="single" w:sz="4" w:space="0" w:color="auto"/>
            </w:tcBorders>
          </w:tcPr>
          <w:p w14:paraId="4C8EACD9" w14:textId="77777777" w:rsidR="002D35BA" w:rsidRPr="000140B0" w:rsidRDefault="002D35BA" w:rsidP="0001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89D115" w14:textId="77777777" w:rsidR="002D35BA" w:rsidRPr="001B1E8A" w:rsidRDefault="002D35BA" w:rsidP="00FE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A26DAB5" w14:textId="77777777" w:rsidR="002D35BA" w:rsidRPr="001B1E8A" w:rsidRDefault="002D35BA" w:rsidP="00FE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5664" w:rsidRPr="00445664" w14:paraId="20FDC762" w14:textId="77777777" w:rsidTr="003114A1">
        <w:tc>
          <w:tcPr>
            <w:tcW w:w="396" w:type="dxa"/>
          </w:tcPr>
          <w:p w14:paraId="2950C715" w14:textId="77777777" w:rsidR="00CC6827" w:rsidRPr="000140B0" w:rsidRDefault="00CC6827" w:rsidP="0001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14:paraId="1AF239C3" w14:textId="77777777" w:rsidR="00CC6827" w:rsidRPr="000140B0" w:rsidRDefault="00CC6827" w:rsidP="002A1F89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Mobile phone no.</w:t>
            </w:r>
            <w:r w:rsidR="00E82D1A" w:rsidRPr="000140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887" w:type="dxa"/>
            <w:tcBorders>
              <w:top w:val="single" w:sz="4" w:space="0" w:color="auto"/>
              <w:bottom w:val="single" w:sz="4" w:space="0" w:color="auto"/>
            </w:tcBorders>
          </w:tcPr>
          <w:p w14:paraId="599EAC1B" w14:textId="77777777" w:rsidR="00CC6827" w:rsidRPr="000140B0" w:rsidRDefault="00CC6827" w:rsidP="0001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3D5F7A" w14:textId="77777777" w:rsidR="00CC6827" w:rsidRPr="001B1E8A" w:rsidRDefault="00CC6827" w:rsidP="00FE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88492BA" w14:textId="77777777" w:rsidR="00CC6827" w:rsidRPr="001B1E8A" w:rsidRDefault="00CC6827" w:rsidP="00FE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2E68" w:rsidRPr="00445664" w14:paraId="403935B0" w14:textId="77777777" w:rsidTr="003114A1">
        <w:tc>
          <w:tcPr>
            <w:tcW w:w="396" w:type="dxa"/>
          </w:tcPr>
          <w:p w14:paraId="42D6BDF6" w14:textId="77777777" w:rsidR="005F2E68" w:rsidRPr="000140B0" w:rsidRDefault="005F2E68" w:rsidP="0001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14:paraId="43426B85" w14:textId="77777777" w:rsidR="005F2E68" w:rsidRPr="000140B0" w:rsidRDefault="005F2E68" w:rsidP="000140B0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auto"/>
              <w:bottom w:val="nil"/>
            </w:tcBorders>
          </w:tcPr>
          <w:p w14:paraId="6623AF65" w14:textId="77777777" w:rsidR="005F2E68" w:rsidRPr="00886DEE" w:rsidRDefault="005F2E68" w:rsidP="0001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0CACFB" w14:textId="77777777" w:rsidR="005F2E68" w:rsidRPr="001B1E8A" w:rsidRDefault="005F2E68" w:rsidP="00FE09B7">
            <w:pPr>
              <w:spacing w:after="0" w:line="240" w:lineRule="auto"/>
              <w:jc w:val="center"/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</w:pPr>
          </w:p>
        </w:tc>
        <w:tc>
          <w:tcPr>
            <w:tcW w:w="540" w:type="dxa"/>
          </w:tcPr>
          <w:p w14:paraId="3B54D341" w14:textId="77777777" w:rsidR="005F2E68" w:rsidRPr="001B1E8A" w:rsidRDefault="005F2E68" w:rsidP="00FE09B7">
            <w:pPr>
              <w:spacing w:after="0" w:line="240" w:lineRule="auto"/>
              <w:jc w:val="center"/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</w:pPr>
          </w:p>
        </w:tc>
      </w:tr>
      <w:tr w:rsidR="00445664" w:rsidRPr="00445664" w14:paraId="5A2865D1" w14:textId="77777777" w:rsidTr="003114A1">
        <w:tc>
          <w:tcPr>
            <w:tcW w:w="396" w:type="dxa"/>
          </w:tcPr>
          <w:p w14:paraId="6DCD7FF2" w14:textId="77777777" w:rsidR="00E82D1A" w:rsidRPr="000140B0" w:rsidRDefault="00E82D1A" w:rsidP="0001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7FB24D0A" w14:textId="77777777" w:rsidR="00E82D1A" w:rsidRPr="000140B0" w:rsidRDefault="00E82D1A" w:rsidP="000140B0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Name (in block letters):</w:t>
            </w:r>
          </w:p>
        </w:tc>
        <w:tc>
          <w:tcPr>
            <w:tcW w:w="4887" w:type="dxa"/>
            <w:tcBorders>
              <w:bottom w:val="single" w:sz="4" w:space="0" w:color="auto"/>
            </w:tcBorders>
          </w:tcPr>
          <w:p w14:paraId="764268A6" w14:textId="77777777" w:rsidR="00E82D1A" w:rsidRPr="00886DEE" w:rsidRDefault="00FE09B7" w:rsidP="0001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EE">
              <w:rPr>
                <w:rFonts w:ascii="Times New Roman" w:hAnsi="Times New Roman"/>
                <w:sz w:val="24"/>
                <w:szCs w:val="24"/>
              </w:rPr>
              <w:t>Mr/Miss/</w:t>
            </w:r>
            <w:proofErr w:type="spellStart"/>
            <w:r w:rsidRPr="00886DEE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900" w:type="dxa"/>
          </w:tcPr>
          <w:p w14:paraId="6CB5976C" w14:textId="77777777" w:rsidR="00E82D1A" w:rsidRPr="001B1E8A" w:rsidRDefault="00886DEE" w:rsidP="00FE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E8A"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</w:rPr>
              <w:t>[</w:t>
            </w:r>
            <w:r w:rsidRPr="001B1E8A">
              <w:rPr>
                <w:rFonts w:ascii="PMingLiU" w:eastAsia="PMingLiU" w:hAnsi="PMingLiU"/>
                <w:b/>
                <w:sz w:val="24"/>
                <w:szCs w:val="24"/>
                <w:lang w:eastAsia="zh-TW"/>
              </w:rPr>
              <w:t xml:space="preserve"> </w:t>
            </w:r>
            <w:r w:rsidRPr="001B1E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1E8A"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</w:rPr>
              <w:t>]</w:t>
            </w:r>
          </w:p>
        </w:tc>
        <w:tc>
          <w:tcPr>
            <w:tcW w:w="540" w:type="dxa"/>
          </w:tcPr>
          <w:p w14:paraId="0D7EF277" w14:textId="77777777" w:rsidR="00E82D1A" w:rsidRPr="001B1E8A" w:rsidRDefault="00886DEE" w:rsidP="00FE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E8A"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</w:rPr>
              <w:t>[</w:t>
            </w:r>
            <w:r w:rsidRPr="001B1E8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B1E8A">
              <w:rPr>
                <w:rFonts w:ascii="PMingLiU" w:eastAsia="PMingLiU" w:hAnsi="PMingLiU" w:hint="eastAsia"/>
                <w:b/>
                <w:sz w:val="24"/>
                <w:szCs w:val="24"/>
                <w:lang w:eastAsia="zh-TW"/>
              </w:rPr>
              <w:t>]</w:t>
            </w:r>
          </w:p>
        </w:tc>
      </w:tr>
      <w:tr w:rsidR="00445664" w:rsidRPr="00445664" w14:paraId="7C837BA4" w14:textId="77777777" w:rsidTr="003114A1">
        <w:tc>
          <w:tcPr>
            <w:tcW w:w="396" w:type="dxa"/>
          </w:tcPr>
          <w:p w14:paraId="5AD6F1AB" w14:textId="77777777" w:rsidR="00E82D1A" w:rsidRPr="000140B0" w:rsidRDefault="00E82D1A" w:rsidP="0001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14:paraId="030218CC" w14:textId="77777777" w:rsidR="00E82D1A" w:rsidRPr="000140B0" w:rsidRDefault="00E82D1A" w:rsidP="000140B0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Post Title:</w:t>
            </w:r>
          </w:p>
        </w:tc>
        <w:tc>
          <w:tcPr>
            <w:tcW w:w="4887" w:type="dxa"/>
            <w:tcBorders>
              <w:top w:val="single" w:sz="4" w:space="0" w:color="auto"/>
              <w:bottom w:val="single" w:sz="4" w:space="0" w:color="auto"/>
            </w:tcBorders>
          </w:tcPr>
          <w:p w14:paraId="027DFE43" w14:textId="77777777" w:rsidR="00E82D1A" w:rsidRPr="000140B0" w:rsidRDefault="00E82D1A" w:rsidP="0001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901401" w14:textId="77777777" w:rsidR="00E82D1A" w:rsidRPr="00445664" w:rsidRDefault="00E82D1A" w:rsidP="00FE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05C35A9" w14:textId="77777777" w:rsidR="00E82D1A" w:rsidRPr="00445664" w:rsidRDefault="00E82D1A" w:rsidP="00FE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5BA" w:rsidRPr="00445664" w14:paraId="498B9EFE" w14:textId="77777777" w:rsidTr="003114A1">
        <w:tc>
          <w:tcPr>
            <w:tcW w:w="396" w:type="dxa"/>
            <w:tcBorders>
              <w:bottom w:val="nil"/>
            </w:tcBorders>
          </w:tcPr>
          <w:p w14:paraId="5B2B4E51" w14:textId="77777777" w:rsidR="002D35BA" w:rsidRPr="000140B0" w:rsidRDefault="002D35BA" w:rsidP="0001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nil"/>
            </w:tcBorders>
          </w:tcPr>
          <w:p w14:paraId="2768707D" w14:textId="77777777" w:rsidR="002D35BA" w:rsidRPr="000140B0" w:rsidRDefault="002A1F89" w:rsidP="000140B0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2D35BA" w:rsidRPr="002D35BA">
              <w:rPr>
                <w:rFonts w:ascii="Times New Roman" w:hAnsi="Times New Roman"/>
                <w:sz w:val="24"/>
                <w:szCs w:val="24"/>
              </w:rPr>
              <w:t>mail address</w:t>
            </w:r>
            <w:r w:rsidR="002D35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887" w:type="dxa"/>
            <w:tcBorders>
              <w:top w:val="single" w:sz="4" w:space="0" w:color="auto"/>
              <w:bottom w:val="single" w:sz="4" w:space="0" w:color="auto"/>
            </w:tcBorders>
          </w:tcPr>
          <w:p w14:paraId="6CB036EF" w14:textId="77777777" w:rsidR="002D35BA" w:rsidRPr="000140B0" w:rsidRDefault="002D35BA" w:rsidP="0001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3F3872A0" w14:textId="77777777" w:rsidR="002D35BA" w:rsidRPr="00445664" w:rsidRDefault="002D35BA" w:rsidP="00FE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73922B14" w14:textId="77777777" w:rsidR="002D35BA" w:rsidRPr="00445664" w:rsidRDefault="002D35BA" w:rsidP="00FE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5664" w:rsidRPr="00445664" w14:paraId="2DECC8DC" w14:textId="77777777" w:rsidTr="003114A1">
        <w:tc>
          <w:tcPr>
            <w:tcW w:w="396" w:type="dxa"/>
            <w:tcBorders>
              <w:top w:val="nil"/>
              <w:bottom w:val="nil"/>
            </w:tcBorders>
          </w:tcPr>
          <w:p w14:paraId="0C5F5283" w14:textId="77777777" w:rsidR="00E82D1A" w:rsidRPr="000140B0" w:rsidRDefault="00E82D1A" w:rsidP="0001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nil"/>
              <w:bottom w:val="nil"/>
            </w:tcBorders>
          </w:tcPr>
          <w:p w14:paraId="3FED3612" w14:textId="77777777" w:rsidR="00E82D1A" w:rsidRPr="000140B0" w:rsidRDefault="00E82D1A" w:rsidP="002A1F89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Mobile phone no.:</w:t>
            </w:r>
          </w:p>
        </w:tc>
        <w:tc>
          <w:tcPr>
            <w:tcW w:w="4887" w:type="dxa"/>
            <w:tcBorders>
              <w:top w:val="single" w:sz="4" w:space="0" w:color="auto"/>
              <w:bottom w:val="single" w:sz="4" w:space="0" w:color="auto"/>
            </w:tcBorders>
          </w:tcPr>
          <w:p w14:paraId="0A401926" w14:textId="77777777" w:rsidR="00E82D1A" w:rsidRPr="000140B0" w:rsidRDefault="00E82D1A" w:rsidP="00014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8117AA7" w14:textId="77777777" w:rsidR="00E82D1A" w:rsidRPr="00445664" w:rsidRDefault="00E82D1A" w:rsidP="00FE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19B4D2F" w14:textId="77777777" w:rsidR="00E82D1A" w:rsidRPr="00445664" w:rsidRDefault="00E82D1A" w:rsidP="00FE0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FE27005" w14:textId="77777777" w:rsidR="00B37179" w:rsidRDefault="00B37179" w:rsidP="00AC7140">
      <w:pPr>
        <w:spacing w:before="240" w:after="0"/>
        <w:jc w:val="both"/>
        <w:rPr>
          <w:rFonts w:ascii="Times New Roman" w:hAnsi="Times New Roman"/>
          <w:i/>
          <w:sz w:val="25"/>
          <w:szCs w:val="25"/>
        </w:rPr>
      </w:pPr>
    </w:p>
    <w:p w14:paraId="5CF05053" w14:textId="77777777" w:rsidR="005F2E68" w:rsidRPr="005F2E68" w:rsidRDefault="005F2E68" w:rsidP="005F2E68">
      <w:pPr>
        <w:pageBreakBefore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Webinar</w:t>
      </w:r>
      <w:r w:rsidR="00C46D5B">
        <w:rPr>
          <w:rFonts w:ascii="Times New Roman" w:hAnsi="Times New Roman"/>
          <w:b/>
          <w:bCs/>
          <w:sz w:val="24"/>
          <w:szCs w:val="24"/>
          <w:u w:val="single"/>
        </w:rPr>
        <w:t xml:space="preserve"> (Part I only)</w:t>
      </w:r>
    </w:p>
    <w:p w14:paraId="0A465832" w14:textId="77777777" w:rsidR="005F2E68" w:rsidRPr="006D09FA" w:rsidRDefault="005F2E68" w:rsidP="005F2E6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tbl>
      <w:tblPr>
        <w:tblW w:w="5028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2334"/>
        <w:gridCol w:w="1529"/>
        <w:gridCol w:w="2419"/>
        <w:gridCol w:w="1527"/>
      </w:tblGrid>
      <w:tr w:rsidR="00A83A22" w:rsidRPr="006D09FA" w14:paraId="69A18765" w14:textId="77777777" w:rsidTr="00A83A22">
        <w:tc>
          <w:tcPr>
            <w:tcW w:w="694" w:type="pct"/>
            <w:vAlign w:val="center"/>
          </w:tcPr>
          <w:p w14:paraId="47B23A0D" w14:textId="77777777" w:rsidR="005F2E68" w:rsidRPr="006D09FA" w:rsidRDefault="00A83A22" w:rsidP="00823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Session</w:t>
            </w:r>
          </w:p>
        </w:tc>
        <w:tc>
          <w:tcPr>
            <w:tcW w:w="2129" w:type="pct"/>
            <w:gridSpan w:val="2"/>
            <w:vAlign w:val="center"/>
          </w:tcPr>
          <w:p w14:paraId="1B69CDEE" w14:textId="77777777" w:rsidR="005F2E68" w:rsidRPr="006D09FA" w:rsidRDefault="005F2E68" w:rsidP="00823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D09FA">
              <w:rPr>
                <w:rFonts w:ascii="Times New Roman" w:hAnsi="Times New Roman"/>
                <w:b/>
                <w:sz w:val="25"/>
                <w:szCs w:val="25"/>
              </w:rPr>
              <w:t>Date</w:t>
            </w:r>
          </w:p>
        </w:tc>
        <w:tc>
          <w:tcPr>
            <w:tcW w:w="1334" w:type="pct"/>
            <w:vAlign w:val="center"/>
          </w:tcPr>
          <w:p w14:paraId="450DE8B2" w14:textId="77777777" w:rsidR="005F2E68" w:rsidRPr="006D09FA" w:rsidRDefault="005F2E68" w:rsidP="00823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D09FA">
              <w:rPr>
                <w:rFonts w:ascii="Times New Roman" w:hAnsi="Times New Roman"/>
                <w:b/>
                <w:sz w:val="25"/>
                <w:szCs w:val="25"/>
              </w:rPr>
              <w:t>Time</w:t>
            </w:r>
          </w:p>
        </w:tc>
        <w:tc>
          <w:tcPr>
            <w:tcW w:w="843" w:type="pct"/>
          </w:tcPr>
          <w:p w14:paraId="41A4C836" w14:textId="77777777" w:rsidR="005F2E68" w:rsidRPr="006D09FA" w:rsidRDefault="005F2E68" w:rsidP="00823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D09FA">
              <w:rPr>
                <w:rFonts w:ascii="Times New Roman" w:hAnsi="Times New Roman"/>
                <w:b/>
                <w:sz w:val="25"/>
                <w:szCs w:val="25"/>
              </w:rPr>
              <w:t>Language</w:t>
            </w:r>
          </w:p>
        </w:tc>
      </w:tr>
      <w:tr w:rsidR="00A83A22" w:rsidRPr="006D09FA" w14:paraId="608A4670" w14:textId="77777777" w:rsidTr="00A83A22">
        <w:tc>
          <w:tcPr>
            <w:tcW w:w="694" w:type="pct"/>
            <w:vAlign w:val="center"/>
          </w:tcPr>
          <w:p w14:paraId="74D42E57" w14:textId="77777777" w:rsidR="005F2E68" w:rsidRPr="006D09FA" w:rsidRDefault="00A83A22" w:rsidP="00823EA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A</w:t>
            </w:r>
          </w:p>
        </w:tc>
        <w:tc>
          <w:tcPr>
            <w:tcW w:w="1287" w:type="pct"/>
            <w:vAlign w:val="center"/>
          </w:tcPr>
          <w:p w14:paraId="0B02BB17" w14:textId="77777777" w:rsidR="005F2E68" w:rsidRPr="00DF7618" w:rsidRDefault="005F2E68" w:rsidP="00823EA2">
            <w:pPr>
              <w:spacing w:after="0" w:line="240" w:lineRule="auto"/>
              <w:ind w:left="256"/>
              <w:rPr>
                <w:rFonts w:ascii="Times New Roman" w:hAnsi="Times New Roman"/>
                <w:sz w:val="25"/>
                <w:szCs w:val="25"/>
              </w:rPr>
            </w:pPr>
            <w:r w:rsidRPr="00DF7618">
              <w:rPr>
                <w:rFonts w:ascii="Times New Roman" w:hAnsi="Times New Roman" w:hint="eastAsia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Pr="00DF7618">
              <w:rPr>
                <w:rFonts w:ascii="Times New Roman" w:hAnsi="Times New Roman" w:hint="eastAsia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/>
                <w:sz w:val="25"/>
                <w:szCs w:val="25"/>
              </w:rPr>
              <w:t>Tues</w:t>
            </w:r>
            <w:r w:rsidRPr="00DF7618">
              <w:rPr>
                <w:rFonts w:ascii="Times New Roman" w:hAnsi="Times New Roman"/>
                <w:sz w:val="25"/>
                <w:szCs w:val="25"/>
              </w:rPr>
              <w:t>day</w:t>
            </w:r>
            <w:r w:rsidRPr="00DF7618">
              <w:rPr>
                <w:rFonts w:ascii="Times New Roman" w:hAnsi="Times New Roman" w:hint="eastAsia"/>
                <w:sz w:val="25"/>
                <w:szCs w:val="25"/>
              </w:rPr>
              <w:t>)</w:t>
            </w:r>
          </w:p>
        </w:tc>
        <w:tc>
          <w:tcPr>
            <w:tcW w:w="843" w:type="pct"/>
            <w:vMerge w:val="restart"/>
            <w:vAlign w:val="center"/>
          </w:tcPr>
          <w:p w14:paraId="02D02206" w14:textId="77777777" w:rsidR="005F2E68" w:rsidRPr="006D09FA" w:rsidRDefault="005F2E68" w:rsidP="00823EA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July </w:t>
            </w:r>
            <w:r w:rsidRPr="006D09FA">
              <w:rPr>
                <w:rFonts w:ascii="Times New Roman" w:hAnsi="Times New Roman" w:hint="eastAsia"/>
                <w:sz w:val="25"/>
                <w:szCs w:val="25"/>
              </w:rPr>
              <w:t>2026</w:t>
            </w:r>
          </w:p>
        </w:tc>
        <w:tc>
          <w:tcPr>
            <w:tcW w:w="1334" w:type="pct"/>
            <w:vMerge w:val="restart"/>
            <w:vAlign w:val="center"/>
          </w:tcPr>
          <w:p w14:paraId="05B5EA4B" w14:textId="77777777" w:rsidR="005F2E68" w:rsidRPr="006D09FA" w:rsidRDefault="005F2E68" w:rsidP="00823EA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D09FA">
              <w:rPr>
                <w:rFonts w:ascii="Times New Roman" w:hAnsi="Times New Roman"/>
                <w:sz w:val="25"/>
                <w:szCs w:val="25"/>
              </w:rPr>
              <w:t>10:00 am - 1</w:t>
            </w:r>
            <w:r w:rsidR="00C46D5B">
              <w:rPr>
                <w:rFonts w:ascii="Times New Roman" w:hAnsi="Times New Roman"/>
                <w:sz w:val="25"/>
                <w:szCs w:val="25"/>
              </w:rPr>
              <w:t>1</w:t>
            </w:r>
            <w:r w:rsidRPr="006D09FA">
              <w:rPr>
                <w:rFonts w:ascii="Times New Roman" w:hAnsi="Times New Roman"/>
                <w:sz w:val="25"/>
                <w:szCs w:val="25"/>
              </w:rPr>
              <w:t xml:space="preserve">:00 </w:t>
            </w:r>
            <w:r w:rsidR="00C46D5B">
              <w:rPr>
                <w:rFonts w:ascii="Times New Roman" w:hAnsi="Times New Roman"/>
                <w:sz w:val="25"/>
                <w:szCs w:val="25"/>
              </w:rPr>
              <w:t>a</w:t>
            </w:r>
            <w:r w:rsidRPr="006D09FA">
              <w:rPr>
                <w:rFonts w:ascii="Times New Roman" w:hAnsi="Times New Roman" w:hint="eastAsia"/>
                <w:sz w:val="25"/>
                <w:szCs w:val="25"/>
              </w:rPr>
              <w:t>m</w:t>
            </w:r>
          </w:p>
        </w:tc>
        <w:tc>
          <w:tcPr>
            <w:tcW w:w="843" w:type="pct"/>
            <w:vMerge w:val="restart"/>
            <w:vAlign w:val="center"/>
          </w:tcPr>
          <w:p w14:paraId="2EE9F5DF" w14:textId="77777777" w:rsidR="005F2E68" w:rsidRPr="006D09FA" w:rsidRDefault="005F2E68" w:rsidP="00823EA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D09FA">
              <w:rPr>
                <w:rFonts w:ascii="Times New Roman" w:hAnsi="Times New Roman"/>
                <w:sz w:val="25"/>
                <w:szCs w:val="25"/>
              </w:rPr>
              <w:t>Cantonese</w:t>
            </w:r>
          </w:p>
        </w:tc>
      </w:tr>
      <w:tr w:rsidR="00A83A22" w:rsidRPr="006D09FA" w14:paraId="183E01B1" w14:textId="77777777" w:rsidTr="00A83A22">
        <w:tc>
          <w:tcPr>
            <w:tcW w:w="694" w:type="pct"/>
            <w:vAlign w:val="center"/>
          </w:tcPr>
          <w:p w14:paraId="33BD30DC" w14:textId="77777777" w:rsidR="005F2E68" w:rsidRPr="006D09FA" w:rsidRDefault="00A83A22" w:rsidP="00823EA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B</w:t>
            </w:r>
          </w:p>
        </w:tc>
        <w:tc>
          <w:tcPr>
            <w:tcW w:w="1287" w:type="pct"/>
            <w:vAlign w:val="center"/>
          </w:tcPr>
          <w:p w14:paraId="7C0834F2" w14:textId="77777777" w:rsidR="005F2E68" w:rsidRPr="00DF7618" w:rsidRDefault="005F2E68" w:rsidP="00823EA2">
            <w:pPr>
              <w:spacing w:after="0" w:line="240" w:lineRule="auto"/>
              <w:ind w:left="256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</w:t>
            </w:r>
            <w:r w:rsidRPr="00DF7618">
              <w:rPr>
                <w:rFonts w:ascii="Times New Roman" w:hAnsi="Times New Roman" w:hint="eastAsia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/>
                <w:sz w:val="25"/>
                <w:szCs w:val="25"/>
              </w:rPr>
              <w:t>Wedne</w:t>
            </w:r>
            <w:r w:rsidRPr="00DF7618">
              <w:rPr>
                <w:rFonts w:ascii="Times New Roman" w:hAnsi="Times New Roman" w:hint="eastAsia"/>
                <w:sz w:val="25"/>
                <w:szCs w:val="25"/>
              </w:rPr>
              <w:t>s</w:t>
            </w:r>
            <w:r w:rsidRPr="00DF7618">
              <w:rPr>
                <w:rFonts w:ascii="Times New Roman" w:hAnsi="Times New Roman"/>
                <w:sz w:val="25"/>
                <w:szCs w:val="25"/>
              </w:rPr>
              <w:t>day</w:t>
            </w:r>
            <w:r w:rsidRPr="00DF7618">
              <w:rPr>
                <w:rFonts w:ascii="Times New Roman" w:hAnsi="Times New Roman" w:hint="eastAsia"/>
                <w:sz w:val="25"/>
                <w:szCs w:val="25"/>
              </w:rPr>
              <w:t>)</w:t>
            </w:r>
          </w:p>
        </w:tc>
        <w:tc>
          <w:tcPr>
            <w:tcW w:w="843" w:type="pct"/>
            <w:vMerge/>
            <w:vAlign w:val="center"/>
          </w:tcPr>
          <w:p w14:paraId="61E41DA0" w14:textId="77777777" w:rsidR="005F2E68" w:rsidRPr="006D09FA" w:rsidRDefault="005F2E68" w:rsidP="00C46D5B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34" w:type="pct"/>
            <w:vMerge/>
            <w:vAlign w:val="center"/>
          </w:tcPr>
          <w:p w14:paraId="07516AC1" w14:textId="77777777" w:rsidR="005F2E68" w:rsidRPr="006D09FA" w:rsidRDefault="005F2E68" w:rsidP="00C46D5B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43" w:type="pct"/>
            <w:vMerge/>
          </w:tcPr>
          <w:p w14:paraId="5979299B" w14:textId="77777777" w:rsidR="005F2E68" w:rsidRPr="006D09FA" w:rsidRDefault="005F2E68" w:rsidP="00C46D5B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83A22" w:rsidRPr="006D09FA" w14:paraId="6C4ACE90" w14:textId="77777777" w:rsidTr="00A83A22">
        <w:tc>
          <w:tcPr>
            <w:tcW w:w="694" w:type="pct"/>
            <w:vAlign w:val="center"/>
          </w:tcPr>
          <w:p w14:paraId="1DD3A9BC" w14:textId="77777777" w:rsidR="005F2E68" w:rsidRPr="006D09FA" w:rsidRDefault="00A83A22" w:rsidP="00823EA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C</w:t>
            </w:r>
          </w:p>
        </w:tc>
        <w:tc>
          <w:tcPr>
            <w:tcW w:w="1287" w:type="pct"/>
            <w:vAlign w:val="center"/>
          </w:tcPr>
          <w:p w14:paraId="5C23613E" w14:textId="77777777" w:rsidR="005F2E68" w:rsidRPr="00DF7618" w:rsidRDefault="005F2E68" w:rsidP="00823EA2">
            <w:pPr>
              <w:spacing w:after="0" w:line="240" w:lineRule="auto"/>
              <w:ind w:left="256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7</w:t>
            </w:r>
            <w:r w:rsidRPr="00DF7618">
              <w:rPr>
                <w:rFonts w:ascii="Times New Roman" w:hAnsi="Times New Roman" w:hint="eastAsia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/>
                <w:sz w:val="25"/>
                <w:szCs w:val="25"/>
              </w:rPr>
              <w:t>Tues</w:t>
            </w:r>
            <w:r w:rsidRPr="00DF7618">
              <w:rPr>
                <w:rFonts w:ascii="Times New Roman" w:hAnsi="Times New Roman" w:hint="eastAsia"/>
                <w:sz w:val="25"/>
                <w:szCs w:val="25"/>
              </w:rPr>
              <w:t>day)</w:t>
            </w:r>
          </w:p>
        </w:tc>
        <w:tc>
          <w:tcPr>
            <w:tcW w:w="843" w:type="pct"/>
            <w:vMerge/>
            <w:vAlign w:val="center"/>
          </w:tcPr>
          <w:p w14:paraId="54568075" w14:textId="77777777" w:rsidR="005F2E68" w:rsidRPr="006D09FA" w:rsidRDefault="005F2E68" w:rsidP="00C46D5B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34" w:type="pct"/>
            <w:vMerge/>
            <w:vAlign w:val="center"/>
          </w:tcPr>
          <w:p w14:paraId="158AE8CA" w14:textId="77777777" w:rsidR="005F2E68" w:rsidRPr="006D09FA" w:rsidRDefault="005F2E68" w:rsidP="00C46D5B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43" w:type="pct"/>
            <w:vMerge/>
          </w:tcPr>
          <w:p w14:paraId="0D115086" w14:textId="77777777" w:rsidR="005F2E68" w:rsidRPr="006D09FA" w:rsidRDefault="005F2E68" w:rsidP="00C46D5B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83A22" w:rsidRPr="006D09FA" w14:paraId="3E6C3F1F" w14:textId="77777777" w:rsidTr="00A83A22">
        <w:tc>
          <w:tcPr>
            <w:tcW w:w="694" w:type="pct"/>
            <w:vAlign w:val="center"/>
          </w:tcPr>
          <w:p w14:paraId="0CE358C3" w14:textId="77777777" w:rsidR="005F2E68" w:rsidRPr="006D09FA" w:rsidRDefault="00A83A22" w:rsidP="00823EA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D</w:t>
            </w:r>
          </w:p>
        </w:tc>
        <w:tc>
          <w:tcPr>
            <w:tcW w:w="1287" w:type="pct"/>
            <w:vAlign w:val="center"/>
          </w:tcPr>
          <w:p w14:paraId="08D0DA6E" w14:textId="77777777" w:rsidR="005F2E68" w:rsidRPr="006D09FA" w:rsidRDefault="005F2E68" w:rsidP="00823EA2">
            <w:pPr>
              <w:spacing w:after="0" w:line="240" w:lineRule="auto"/>
              <w:ind w:left="256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hint="eastAsia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8</w:t>
            </w:r>
            <w:r w:rsidRPr="006D09FA">
              <w:rPr>
                <w:rFonts w:ascii="Times New Roman" w:hAnsi="Times New Roman" w:hint="eastAsia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/>
                <w:sz w:val="25"/>
                <w:szCs w:val="25"/>
              </w:rPr>
              <w:t>Wednes</w:t>
            </w:r>
            <w:r w:rsidRPr="006D09FA">
              <w:rPr>
                <w:rFonts w:ascii="Times New Roman" w:hAnsi="Times New Roman" w:hint="eastAsia"/>
                <w:sz w:val="25"/>
                <w:szCs w:val="25"/>
              </w:rPr>
              <w:t>day)</w:t>
            </w:r>
          </w:p>
        </w:tc>
        <w:tc>
          <w:tcPr>
            <w:tcW w:w="843" w:type="pct"/>
            <w:vMerge/>
            <w:vAlign w:val="center"/>
          </w:tcPr>
          <w:p w14:paraId="4F585A2B" w14:textId="77777777" w:rsidR="005F2E68" w:rsidRPr="006D09FA" w:rsidRDefault="005F2E68" w:rsidP="00C46D5B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34" w:type="pct"/>
            <w:vMerge/>
            <w:vAlign w:val="center"/>
          </w:tcPr>
          <w:p w14:paraId="0B8803E8" w14:textId="77777777" w:rsidR="005F2E68" w:rsidRPr="006D09FA" w:rsidRDefault="005F2E68" w:rsidP="00C46D5B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43" w:type="pct"/>
            <w:vMerge/>
          </w:tcPr>
          <w:p w14:paraId="7C0A9E6A" w14:textId="77777777" w:rsidR="005F2E68" w:rsidRPr="006D09FA" w:rsidRDefault="005F2E68" w:rsidP="00C46D5B">
            <w:pPr>
              <w:spacing w:before="60" w:after="6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59BE506B" w14:textId="77777777" w:rsidR="005F2E68" w:rsidRPr="006D09FA" w:rsidRDefault="005F2E68" w:rsidP="005F2E6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51FEFA3" w14:textId="77777777" w:rsidR="005F2E68" w:rsidRPr="00CA36A9" w:rsidRDefault="005F2E68" w:rsidP="005F2E68">
      <w:pPr>
        <w:spacing w:after="0" w:line="240" w:lineRule="auto"/>
        <w:ind w:right="-720"/>
        <w:rPr>
          <w:rFonts w:ascii="Times New Roman" w:hAnsi="Times New Roman"/>
          <w:sz w:val="25"/>
          <w:szCs w:val="25"/>
        </w:rPr>
      </w:pPr>
      <w:r w:rsidRPr="00CA36A9">
        <w:rPr>
          <w:rFonts w:ascii="Times New Roman" w:hAnsi="Times New Roman"/>
          <w:sz w:val="25"/>
          <w:szCs w:val="25"/>
        </w:rPr>
        <w:t xml:space="preserve">The following person(s) is/are nominated to attend the </w:t>
      </w:r>
      <w:r w:rsidR="00391A84" w:rsidRPr="00391A84">
        <w:rPr>
          <w:rFonts w:ascii="Times New Roman" w:hAnsi="Times New Roman"/>
          <w:sz w:val="25"/>
          <w:szCs w:val="25"/>
        </w:rPr>
        <w:t xml:space="preserve">Briefing-cum-hands-on-demonstration </w:t>
      </w:r>
      <w:r w:rsidR="00A83A22">
        <w:rPr>
          <w:rFonts w:ascii="Times New Roman" w:hAnsi="Times New Roman"/>
          <w:sz w:val="25"/>
          <w:szCs w:val="25"/>
        </w:rPr>
        <w:t>online</w:t>
      </w:r>
      <w:r w:rsidRPr="00CA36A9">
        <w:rPr>
          <w:rFonts w:ascii="Times New Roman" w:hAnsi="Times New Roman"/>
          <w:sz w:val="25"/>
          <w:szCs w:val="25"/>
        </w:rPr>
        <w:t>:</w:t>
      </w:r>
    </w:p>
    <w:p w14:paraId="65392717" w14:textId="77777777" w:rsidR="005F2E68" w:rsidRPr="00445664" w:rsidRDefault="005F2E68" w:rsidP="005F2E68">
      <w:pPr>
        <w:spacing w:after="0" w:line="240" w:lineRule="auto"/>
        <w:rPr>
          <w:rFonts w:ascii="Times New Roman" w:hAnsi="Times New Roman"/>
          <w:i/>
        </w:rPr>
      </w:pPr>
    </w:p>
    <w:tbl>
      <w:tblPr>
        <w:tblW w:w="919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2681"/>
        <w:gridCol w:w="4484"/>
        <w:gridCol w:w="1636"/>
      </w:tblGrid>
      <w:tr w:rsidR="00823EA2" w:rsidRPr="00445664" w14:paraId="3A549B0C" w14:textId="77777777" w:rsidTr="00391A84">
        <w:tc>
          <w:tcPr>
            <w:tcW w:w="7562" w:type="dxa"/>
            <w:gridSpan w:val="3"/>
          </w:tcPr>
          <w:p w14:paraId="5C9D8654" w14:textId="77777777" w:rsidR="00823EA2" w:rsidRPr="00445664" w:rsidRDefault="002A1F89" w:rsidP="002A1F89">
            <w:pPr>
              <w:spacing w:line="240" w:lineRule="auto"/>
              <w:rPr>
                <w:rFonts w:ascii="Times New Roman" w:hAnsi="Times New Roman"/>
              </w:rPr>
            </w:pPr>
            <w:r w:rsidRPr="002A1F89">
              <w:rPr>
                <w:rFonts w:ascii="Times New Roman" w:hAnsi="Times New Roman"/>
                <w:b/>
              </w:rPr>
              <w:t xml:space="preserve">Please </w:t>
            </w:r>
            <w:r>
              <w:rPr>
                <w:rFonts w:ascii="Times New Roman" w:hAnsi="Times New Roman"/>
                <w:b/>
              </w:rPr>
              <w:t xml:space="preserve">indicate </w:t>
            </w:r>
            <w:r w:rsidRPr="002A1F89">
              <w:rPr>
                <w:rFonts w:ascii="Times New Roman" w:hAnsi="Times New Roman"/>
                <w:b/>
              </w:rPr>
              <w:t xml:space="preserve">the session(s) that each participant wants to </w:t>
            </w:r>
            <w:r w:rsidR="00391A84">
              <w:rPr>
                <w:rFonts w:ascii="Times New Roman" w:hAnsi="Times New Roman"/>
                <w:b/>
              </w:rPr>
              <w:t>enroll</w:t>
            </w:r>
            <w:r w:rsidRPr="002A1F89">
              <w:rPr>
                <w:rFonts w:ascii="Times New Roman" w:hAnsi="Times New Roman"/>
                <w:b/>
              </w:rPr>
              <w:t xml:space="preserve"> in order of preference. </w:t>
            </w:r>
            <w:r w:rsidR="00391A84" w:rsidRPr="00391A84">
              <w:rPr>
                <w:rFonts w:ascii="Times New Roman" w:hAnsi="Times New Roman"/>
                <w:bCs/>
                <w:i/>
                <w:iCs/>
              </w:rPr>
              <w:t>[</w:t>
            </w:r>
            <w:r w:rsidRPr="00391A84">
              <w:rPr>
                <w:rFonts w:ascii="Times New Roman" w:hAnsi="Times New Roman"/>
                <w:bCs/>
                <w:i/>
                <w:iCs/>
              </w:rPr>
              <w:t>Reservation is subject to the confirmation of the Judiciary.</w:t>
            </w:r>
            <w:r w:rsidR="00391A84" w:rsidRPr="00391A84">
              <w:rPr>
                <w:rFonts w:ascii="Times New Roman" w:hAnsi="Times New Roman"/>
                <w:bCs/>
                <w:i/>
                <w:iCs/>
              </w:rPr>
              <w:t>]</w:t>
            </w:r>
          </w:p>
        </w:tc>
        <w:tc>
          <w:tcPr>
            <w:tcW w:w="1636" w:type="dxa"/>
            <w:tcBorders>
              <w:bottom w:val="nil"/>
            </w:tcBorders>
          </w:tcPr>
          <w:p w14:paraId="223730B7" w14:textId="77777777" w:rsidR="00823EA2" w:rsidRPr="00823EA2" w:rsidRDefault="00823EA2" w:rsidP="00391A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3EA2">
              <w:rPr>
                <w:rFonts w:ascii="Times New Roman" w:hAnsi="Times New Roman"/>
                <w:b/>
                <w:bCs/>
              </w:rPr>
              <w:t xml:space="preserve">Session(s) to </w:t>
            </w:r>
            <w:r w:rsidR="00391A84">
              <w:rPr>
                <w:rFonts w:ascii="Times New Roman" w:hAnsi="Times New Roman"/>
                <w:b/>
                <w:bCs/>
              </w:rPr>
              <w:t>enroll</w:t>
            </w:r>
          </w:p>
        </w:tc>
      </w:tr>
      <w:tr w:rsidR="00A83A22" w:rsidRPr="00445664" w14:paraId="6001EBFA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5ACCE889" w14:textId="77777777" w:rsidR="00A83A22" w:rsidRPr="000140B0" w:rsidRDefault="00A83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1" w:type="dxa"/>
          </w:tcPr>
          <w:p w14:paraId="0201AD0F" w14:textId="77777777" w:rsidR="00A83A22" w:rsidRPr="000140B0" w:rsidRDefault="00A83A2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Name (in block letters):</w:t>
            </w:r>
          </w:p>
        </w:tc>
        <w:tc>
          <w:tcPr>
            <w:tcW w:w="4484" w:type="dxa"/>
            <w:tcBorders>
              <w:bottom w:val="single" w:sz="8" w:space="0" w:color="auto"/>
            </w:tcBorders>
          </w:tcPr>
          <w:p w14:paraId="1558D166" w14:textId="77777777" w:rsidR="00A83A22" w:rsidRPr="00886DEE" w:rsidRDefault="00A83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EE">
              <w:rPr>
                <w:rFonts w:ascii="Times New Roman" w:hAnsi="Times New Roman"/>
                <w:sz w:val="24"/>
                <w:szCs w:val="24"/>
              </w:rPr>
              <w:t>Mr/Miss/</w:t>
            </w:r>
            <w:proofErr w:type="spellStart"/>
            <w:r w:rsidRPr="00886DEE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636" w:type="dxa"/>
          </w:tcPr>
          <w:p w14:paraId="0B65EB56" w14:textId="77777777" w:rsidR="00A83A22" w:rsidRPr="00886DEE" w:rsidRDefault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                 </w:t>
            </w:r>
            <w:r w:rsidR="002A1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]</w:t>
            </w:r>
          </w:p>
        </w:tc>
      </w:tr>
      <w:tr w:rsidR="00A83A22" w:rsidRPr="00445664" w14:paraId="26C19683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44C6B654" w14:textId="77777777" w:rsidR="00A83A22" w:rsidRPr="000140B0" w:rsidRDefault="00A83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164D8C8F" w14:textId="77777777" w:rsidR="00A83A22" w:rsidRPr="000140B0" w:rsidRDefault="00A83A2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Post Title:</w:t>
            </w:r>
          </w:p>
        </w:tc>
        <w:tc>
          <w:tcPr>
            <w:tcW w:w="4484" w:type="dxa"/>
            <w:tcBorders>
              <w:top w:val="single" w:sz="8" w:space="0" w:color="auto"/>
              <w:bottom w:val="single" w:sz="8" w:space="0" w:color="auto"/>
            </w:tcBorders>
          </w:tcPr>
          <w:p w14:paraId="38160DD6" w14:textId="77777777" w:rsidR="00A83A22" w:rsidRPr="000140B0" w:rsidRDefault="00A83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411D93F3" w14:textId="77777777" w:rsidR="00A83A22" w:rsidRPr="000140B0" w:rsidRDefault="00A83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A22" w:rsidRPr="00445664" w14:paraId="7B685C49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6BB7F322" w14:textId="77777777" w:rsidR="00A83A22" w:rsidRPr="000140B0" w:rsidRDefault="00A83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0AF74D80" w14:textId="77777777" w:rsidR="00A83A22" w:rsidRPr="000140B0" w:rsidRDefault="00A83A2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5BA">
              <w:rPr>
                <w:rFonts w:ascii="Times New Roman" w:hAnsi="Times New Roman"/>
                <w:sz w:val="24"/>
                <w:szCs w:val="24"/>
              </w:rPr>
              <w:t>email addres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84" w:type="dxa"/>
            <w:tcBorders>
              <w:top w:val="single" w:sz="8" w:space="0" w:color="auto"/>
              <w:bottom w:val="single" w:sz="8" w:space="0" w:color="auto"/>
            </w:tcBorders>
          </w:tcPr>
          <w:p w14:paraId="4C64DB93" w14:textId="77777777" w:rsidR="00A83A22" w:rsidRPr="000140B0" w:rsidRDefault="00A83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54487975" w14:textId="77777777" w:rsidR="00A83A22" w:rsidRPr="000140B0" w:rsidRDefault="00A83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A22" w:rsidRPr="00445664" w14:paraId="0B8D1B31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6DA9541A" w14:textId="77777777" w:rsidR="00A83A22" w:rsidRPr="000140B0" w:rsidRDefault="00A83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140C65C1" w14:textId="77777777" w:rsidR="00A83A22" w:rsidRPr="000140B0" w:rsidRDefault="00A83A22" w:rsidP="00391A84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Mobile phone no.:</w:t>
            </w:r>
          </w:p>
        </w:tc>
        <w:tc>
          <w:tcPr>
            <w:tcW w:w="4484" w:type="dxa"/>
            <w:tcBorders>
              <w:top w:val="single" w:sz="8" w:space="0" w:color="auto"/>
              <w:bottom w:val="single" w:sz="8" w:space="0" w:color="auto"/>
            </w:tcBorders>
          </w:tcPr>
          <w:p w14:paraId="3AA85DC7" w14:textId="77777777" w:rsidR="00A83A22" w:rsidRPr="000140B0" w:rsidRDefault="00A83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68226BC4" w14:textId="77777777" w:rsidR="00A83A22" w:rsidRPr="000140B0" w:rsidRDefault="00A83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A22" w:rsidRPr="00445664" w14:paraId="2FE44543" w14:textId="77777777" w:rsidTr="00391A84">
        <w:tblPrEx>
          <w:tblBorders>
            <w:bottom w:val="none" w:sz="0" w:space="0" w:color="auto"/>
          </w:tblBorders>
        </w:tblPrEx>
        <w:trPr>
          <w:trHeight w:val="178"/>
        </w:trPr>
        <w:tc>
          <w:tcPr>
            <w:tcW w:w="397" w:type="dxa"/>
          </w:tcPr>
          <w:p w14:paraId="3F58EA3D" w14:textId="77777777" w:rsidR="00A83A22" w:rsidRPr="000140B0" w:rsidRDefault="00A83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511EEBEB" w14:textId="77777777" w:rsidR="00A83A22" w:rsidRPr="000140B0" w:rsidRDefault="00A83A22" w:rsidP="00C46D5B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</w:tcBorders>
          </w:tcPr>
          <w:p w14:paraId="2A4D7455" w14:textId="77777777" w:rsidR="00A83A22" w:rsidRPr="000140B0" w:rsidRDefault="00A83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874B22C" w14:textId="77777777" w:rsidR="00A83A22" w:rsidRPr="000140B0" w:rsidRDefault="00A83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A2" w:rsidRPr="00445664" w14:paraId="194C128E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6341D7CE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1" w:type="dxa"/>
          </w:tcPr>
          <w:p w14:paraId="7000EA13" w14:textId="77777777" w:rsidR="00823EA2" w:rsidRPr="000140B0" w:rsidRDefault="00823EA2" w:rsidP="00823EA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Name (in block letters):</w:t>
            </w:r>
          </w:p>
        </w:tc>
        <w:tc>
          <w:tcPr>
            <w:tcW w:w="4484" w:type="dxa"/>
            <w:tcBorders>
              <w:bottom w:val="single" w:sz="8" w:space="0" w:color="auto"/>
            </w:tcBorders>
          </w:tcPr>
          <w:p w14:paraId="6E20DED9" w14:textId="77777777" w:rsidR="00823EA2" w:rsidRPr="00886DEE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EE">
              <w:rPr>
                <w:rFonts w:ascii="Times New Roman" w:hAnsi="Times New Roman"/>
                <w:sz w:val="24"/>
                <w:szCs w:val="24"/>
              </w:rPr>
              <w:t>Mr/Miss/</w:t>
            </w:r>
            <w:proofErr w:type="spellStart"/>
            <w:r w:rsidRPr="00886DEE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636" w:type="dxa"/>
          </w:tcPr>
          <w:p w14:paraId="7E122616" w14:textId="77777777" w:rsidR="00823EA2" w:rsidRPr="00886DEE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          </w:t>
            </w:r>
            <w:r w:rsidR="002A1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]</w:t>
            </w:r>
          </w:p>
        </w:tc>
      </w:tr>
      <w:tr w:rsidR="00823EA2" w:rsidRPr="00445664" w14:paraId="59EDFC13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16708F1B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772EB727" w14:textId="77777777" w:rsidR="00823EA2" w:rsidRPr="000140B0" w:rsidRDefault="00823EA2" w:rsidP="00823EA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Post Title:</w:t>
            </w:r>
          </w:p>
        </w:tc>
        <w:tc>
          <w:tcPr>
            <w:tcW w:w="4484" w:type="dxa"/>
            <w:tcBorders>
              <w:top w:val="single" w:sz="8" w:space="0" w:color="auto"/>
              <w:bottom w:val="single" w:sz="8" w:space="0" w:color="auto"/>
            </w:tcBorders>
          </w:tcPr>
          <w:p w14:paraId="563543C9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54765028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A2" w:rsidRPr="00445664" w14:paraId="45E29559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19EC542C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1A65EBB6" w14:textId="77777777" w:rsidR="00823EA2" w:rsidRPr="000140B0" w:rsidRDefault="00823EA2" w:rsidP="00823EA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5BA">
              <w:rPr>
                <w:rFonts w:ascii="Times New Roman" w:hAnsi="Times New Roman"/>
                <w:sz w:val="24"/>
                <w:szCs w:val="24"/>
              </w:rPr>
              <w:t>email addres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84" w:type="dxa"/>
            <w:tcBorders>
              <w:top w:val="single" w:sz="8" w:space="0" w:color="auto"/>
              <w:bottom w:val="single" w:sz="8" w:space="0" w:color="auto"/>
            </w:tcBorders>
          </w:tcPr>
          <w:p w14:paraId="531062C8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36AA7F4E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A2" w:rsidRPr="00445664" w14:paraId="39F2376B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20885226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28C434FA" w14:textId="77777777" w:rsidR="00823EA2" w:rsidRPr="000140B0" w:rsidRDefault="00823EA2" w:rsidP="00391A84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Mobile phone no.:</w:t>
            </w:r>
          </w:p>
        </w:tc>
        <w:tc>
          <w:tcPr>
            <w:tcW w:w="4484" w:type="dxa"/>
            <w:tcBorders>
              <w:top w:val="single" w:sz="8" w:space="0" w:color="auto"/>
              <w:bottom w:val="single" w:sz="8" w:space="0" w:color="auto"/>
            </w:tcBorders>
          </w:tcPr>
          <w:p w14:paraId="0A312501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A654419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A2" w:rsidRPr="00445664" w14:paraId="7CED7956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1C44D086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1700778E" w14:textId="77777777" w:rsidR="00823EA2" w:rsidRPr="000140B0" w:rsidRDefault="00823EA2" w:rsidP="00823EA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</w:tcBorders>
          </w:tcPr>
          <w:p w14:paraId="07F73205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31469C78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A2" w:rsidRPr="00445664" w14:paraId="14367305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3D54DEF7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40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7BFA73FB" w14:textId="77777777" w:rsidR="00823EA2" w:rsidRPr="000140B0" w:rsidRDefault="00823EA2" w:rsidP="00823EA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Name (in block letters):</w:t>
            </w:r>
          </w:p>
        </w:tc>
        <w:tc>
          <w:tcPr>
            <w:tcW w:w="4484" w:type="dxa"/>
            <w:tcBorders>
              <w:bottom w:val="single" w:sz="8" w:space="0" w:color="auto"/>
            </w:tcBorders>
          </w:tcPr>
          <w:p w14:paraId="5240649C" w14:textId="77777777" w:rsidR="00823EA2" w:rsidRPr="00886DEE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EE">
              <w:rPr>
                <w:rFonts w:ascii="Times New Roman" w:hAnsi="Times New Roman"/>
                <w:sz w:val="24"/>
                <w:szCs w:val="24"/>
              </w:rPr>
              <w:t>Mr/Miss/</w:t>
            </w:r>
            <w:proofErr w:type="spellStart"/>
            <w:r w:rsidRPr="00886DEE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636" w:type="dxa"/>
          </w:tcPr>
          <w:p w14:paraId="0B609B67" w14:textId="77777777" w:rsidR="00823EA2" w:rsidRPr="00886DEE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          </w:t>
            </w:r>
            <w:r w:rsidR="002A1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]</w:t>
            </w:r>
          </w:p>
        </w:tc>
      </w:tr>
      <w:tr w:rsidR="00823EA2" w:rsidRPr="00445664" w14:paraId="5C0B7D9B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07E74DED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4FA53F09" w14:textId="77777777" w:rsidR="00823EA2" w:rsidRPr="000140B0" w:rsidRDefault="00823EA2" w:rsidP="00823EA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Post Title:</w:t>
            </w:r>
          </w:p>
        </w:tc>
        <w:tc>
          <w:tcPr>
            <w:tcW w:w="4484" w:type="dxa"/>
            <w:tcBorders>
              <w:top w:val="single" w:sz="8" w:space="0" w:color="auto"/>
              <w:bottom w:val="single" w:sz="8" w:space="0" w:color="auto"/>
            </w:tcBorders>
          </w:tcPr>
          <w:p w14:paraId="1170101E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3270C31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A2" w:rsidRPr="00445664" w14:paraId="740E97DA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3FDE79ED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54F85209" w14:textId="77777777" w:rsidR="00823EA2" w:rsidRPr="000140B0" w:rsidRDefault="00823EA2" w:rsidP="00823EA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5BA">
              <w:rPr>
                <w:rFonts w:ascii="Times New Roman" w:hAnsi="Times New Roman"/>
                <w:sz w:val="24"/>
                <w:szCs w:val="24"/>
              </w:rPr>
              <w:t>email addres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84" w:type="dxa"/>
            <w:tcBorders>
              <w:top w:val="single" w:sz="8" w:space="0" w:color="auto"/>
              <w:bottom w:val="single" w:sz="8" w:space="0" w:color="auto"/>
            </w:tcBorders>
          </w:tcPr>
          <w:p w14:paraId="55701469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47CBE4A0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A2" w:rsidRPr="00445664" w14:paraId="16D961E2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6EE47C34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4E7DDA64" w14:textId="77777777" w:rsidR="00823EA2" w:rsidRPr="000140B0" w:rsidRDefault="00823EA2" w:rsidP="00391A84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Mobile phone no.:</w:t>
            </w:r>
          </w:p>
        </w:tc>
        <w:tc>
          <w:tcPr>
            <w:tcW w:w="4484" w:type="dxa"/>
            <w:tcBorders>
              <w:top w:val="single" w:sz="8" w:space="0" w:color="auto"/>
              <w:bottom w:val="single" w:sz="8" w:space="0" w:color="auto"/>
            </w:tcBorders>
          </w:tcPr>
          <w:p w14:paraId="4D2FFFC6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457439C7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A2" w:rsidRPr="00445664" w14:paraId="230A768C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2C8CE5BB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34560D7A" w14:textId="77777777" w:rsidR="00823EA2" w:rsidRPr="000140B0" w:rsidRDefault="00823EA2" w:rsidP="00823EA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</w:tcBorders>
          </w:tcPr>
          <w:p w14:paraId="644FD34A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6569B325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A2" w:rsidRPr="00445664" w14:paraId="1530E1D9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6372A61C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40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405B646D" w14:textId="77777777" w:rsidR="00823EA2" w:rsidRPr="000140B0" w:rsidRDefault="00823EA2" w:rsidP="00823EA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Name (in block letters):</w:t>
            </w:r>
          </w:p>
        </w:tc>
        <w:tc>
          <w:tcPr>
            <w:tcW w:w="4484" w:type="dxa"/>
            <w:tcBorders>
              <w:bottom w:val="single" w:sz="8" w:space="0" w:color="auto"/>
            </w:tcBorders>
          </w:tcPr>
          <w:p w14:paraId="0D2884CA" w14:textId="77777777" w:rsidR="00823EA2" w:rsidRPr="00886DEE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EE">
              <w:rPr>
                <w:rFonts w:ascii="Times New Roman" w:hAnsi="Times New Roman"/>
                <w:sz w:val="24"/>
                <w:szCs w:val="24"/>
              </w:rPr>
              <w:t>Mr/Miss/</w:t>
            </w:r>
            <w:proofErr w:type="spellStart"/>
            <w:r w:rsidRPr="00886DEE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636" w:type="dxa"/>
          </w:tcPr>
          <w:p w14:paraId="667AEF08" w14:textId="77777777" w:rsidR="00823EA2" w:rsidRPr="00886DEE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          </w:t>
            </w:r>
            <w:r w:rsidR="002A1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]</w:t>
            </w:r>
          </w:p>
        </w:tc>
      </w:tr>
      <w:tr w:rsidR="00823EA2" w:rsidRPr="00445664" w14:paraId="5DECAE35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0F54F071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4898D1C7" w14:textId="77777777" w:rsidR="00823EA2" w:rsidRPr="000140B0" w:rsidRDefault="00823EA2" w:rsidP="00823EA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Post Title:</w:t>
            </w:r>
          </w:p>
        </w:tc>
        <w:tc>
          <w:tcPr>
            <w:tcW w:w="4484" w:type="dxa"/>
            <w:tcBorders>
              <w:top w:val="single" w:sz="8" w:space="0" w:color="auto"/>
              <w:bottom w:val="single" w:sz="8" w:space="0" w:color="auto"/>
            </w:tcBorders>
          </w:tcPr>
          <w:p w14:paraId="29B49802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03860F7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A2" w:rsidRPr="00445664" w14:paraId="1E17195A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5BE41639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583562EB" w14:textId="77777777" w:rsidR="00823EA2" w:rsidRPr="000140B0" w:rsidRDefault="00823EA2" w:rsidP="00823EA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5BA">
              <w:rPr>
                <w:rFonts w:ascii="Times New Roman" w:hAnsi="Times New Roman"/>
                <w:sz w:val="24"/>
                <w:szCs w:val="24"/>
              </w:rPr>
              <w:t>email addres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84" w:type="dxa"/>
            <w:tcBorders>
              <w:top w:val="single" w:sz="8" w:space="0" w:color="auto"/>
              <w:bottom w:val="single" w:sz="8" w:space="0" w:color="auto"/>
            </w:tcBorders>
          </w:tcPr>
          <w:p w14:paraId="1320C5E3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6B545A3F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A2" w:rsidRPr="00445664" w14:paraId="29E132D5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77344BE9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2C512F05" w14:textId="77777777" w:rsidR="00823EA2" w:rsidRPr="000140B0" w:rsidRDefault="00823EA2" w:rsidP="00391A84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Mobile phone no.:</w:t>
            </w:r>
          </w:p>
        </w:tc>
        <w:tc>
          <w:tcPr>
            <w:tcW w:w="4484" w:type="dxa"/>
            <w:tcBorders>
              <w:top w:val="single" w:sz="8" w:space="0" w:color="auto"/>
              <w:bottom w:val="single" w:sz="8" w:space="0" w:color="auto"/>
            </w:tcBorders>
          </w:tcPr>
          <w:p w14:paraId="41859295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3C5527B6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A2" w:rsidRPr="00445664" w14:paraId="2CE01DF3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3F67D452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0D491772" w14:textId="77777777" w:rsidR="00823EA2" w:rsidRPr="000140B0" w:rsidRDefault="00823EA2" w:rsidP="00823EA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auto"/>
            </w:tcBorders>
          </w:tcPr>
          <w:p w14:paraId="48153918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13C2EE6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A2" w:rsidRPr="00445664" w14:paraId="3A13A459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2CE9B870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40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14:paraId="1D556D44" w14:textId="77777777" w:rsidR="00823EA2" w:rsidRPr="000140B0" w:rsidRDefault="00823EA2" w:rsidP="00823EA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Name (in block letters):</w:t>
            </w:r>
          </w:p>
        </w:tc>
        <w:tc>
          <w:tcPr>
            <w:tcW w:w="4484" w:type="dxa"/>
            <w:tcBorders>
              <w:bottom w:val="single" w:sz="8" w:space="0" w:color="auto"/>
            </w:tcBorders>
          </w:tcPr>
          <w:p w14:paraId="714D959A" w14:textId="77777777" w:rsidR="00823EA2" w:rsidRPr="00886DEE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EE">
              <w:rPr>
                <w:rFonts w:ascii="Times New Roman" w:hAnsi="Times New Roman"/>
                <w:sz w:val="24"/>
                <w:szCs w:val="24"/>
              </w:rPr>
              <w:t>Mr/Miss/</w:t>
            </w:r>
            <w:proofErr w:type="spellStart"/>
            <w:r w:rsidRPr="00886DEE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636" w:type="dxa"/>
          </w:tcPr>
          <w:p w14:paraId="48713539" w14:textId="77777777" w:rsidR="00823EA2" w:rsidRPr="00886DEE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            </w:t>
            </w:r>
            <w:r w:rsidR="002A1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]</w:t>
            </w:r>
          </w:p>
        </w:tc>
      </w:tr>
      <w:tr w:rsidR="00823EA2" w:rsidRPr="00445664" w14:paraId="19E2D91D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1E94BF9A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4B87458B" w14:textId="77777777" w:rsidR="00823EA2" w:rsidRPr="000140B0" w:rsidRDefault="00823EA2" w:rsidP="00823EA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Post Title:</w:t>
            </w:r>
          </w:p>
        </w:tc>
        <w:tc>
          <w:tcPr>
            <w:tcW w:w="4484" w:type="dxa"/>
            <w:tcBorders>
              <w:top w:val="single" w:sz="8" w:space="0" w:color="auto"/>
              <w:bottom w:val="single" w:sz="8" w:space="0" w:color="auto"/>
            </w:tcBorders>
          </w:tcPr>
          <w:p w14:paraId="1F83D418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F6C5418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A2" w:rsidRPr="00445664" w14:paraId="40C08529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2EAFF073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2EA8271F" w14:textId="77777777" w:rsidR="00823EA2" w:rsidRPr="000140B0" w:rsidRDefault="00823EA2" w:rsidP="00823EA2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5BA">
              <w:rPr>
                <w:rFonts w:ascii="Times New Roman" w:hAnsi="Times New Roman"/>
                <w:sz w:val="24"/>
                <w:szCs w:val="24"/>
              </w:rPr>
              <w:t>email addres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84" w:type="dxa"/>
            <w:tcBorders>
              <w:top w:val="single" w:sz="8" w:space="0" w:color="auto"/>
              <w:bottom w:val="single" w:sz="8" w:space="0" w:color="auto"/>
            </w:tcBorders>
          </w:tcPr>
          <w:p w14:paraId="03F1A4B6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6848826D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A2" w:rsidRPr="00445664" w14:paraId="5ADE44D1" w14:textId="77777777" w:rsidTr="00391A84">
        <w:tblPrEx>
          <w:tblBorders>
            <w:bottom w:val="none" w:sz="0" w:space="0" w:color="auto"/>
          </w:tblBorders>
        </w:tblPrEx>
        <w:tc>
          <w:tcPr>
            <w:tcW w:w="397" w:type="dxa"/>
          </w:tcPr>
          <w:p w14:paraId="34C14F83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7714115B" w14:textId="77777777" w:rsidR="00823EA2" w:rsidRPr="000140B0" w:rsidRDefault="00823EA2" w:rsidP="00391A84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0B0">
              <w:rPr>
                <w:rFonts w:ascii="Times New Roman" w:hAnsi="Times New Roman"/>
                <w:sz w:val="24"/>
                <w:szCs w:val="24"/>
              </w:rPr>
              <w:t>Mobile phone no.:</w:t>
            </w:r>
          </w:p>
        </w:tc>
        <w:tc>
          <w:tcPr>
            <w:tcW w:w="4484" w:type="dxa"/>
            <w:tcBorders>
              <w:top w:val="single" w:sz="8" w:space="0" w:color="auto"/>
              <w:bottom w:val="single" w:sz="8" w:space="0" w:color="auto"/>
            </w:tcBorders>
          </w:tcPr>
          <w:p w14:paraId="57EAB5CF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624DB9D0" w14:textId="77777777" w:rsidR="00823EA2" w:rsidRPr="000140B0" w:rsidRDefault="00823EA2" w:rsidP="0082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02E11E" w14:textId="77777777" w:rsidR="005F2E68" w:rsidRPr="00B37179" w:rsidRDefault="005F2E68" w:rsidP="00AC7140">
      <w:pPr>
        <w:spacing w:before="240" w:after="0"/>
        <w:jc w:val="both"/>
        <w:rPr>
          <w:rFonts w:ascii="Times New Roman" w:hAnsi="Times New Roman"/>
          <w:i/>
          <w:sz w:val="25"/>
          <w:szCs w:val="25"/>
        </w:rPr>
      </w:pPr>
    </w:p>
    <w:sectPr w:rsidR="005F2E68" w:rsidRPr="00B37179" w:rsidSect="00C97885">
      <w:headerReference w:type="first" r:id="rId9"/>
      <w:pgSz w:w="11906" w:h="16838" w:code="9"/>
      <w:pgMar w:top="1440" w:right="1440" w:bottom="1440" w:left="144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9CDE8" w14:textId="77777777" w:rsidR="00DE6034" w:rsidRDefault="00DE6034" w:rsidP="0017296D">
      <w:pPr>
        <w:spacing w:after="0" w:line="240" w:lineRule="auto"/>
      </w:pPr>
      <w:r>
        <w:separator/>
      </w:r>
    </w:p>
  </w:endnote>
  <w:endnote w:type="continuationSeparator" w:id="0">
    <w:p w14:paraId="2C8CB0D4" w14:textId="77777777" w:rsidR="00DE6034" w:rsidRDefault="00DE6034" w:rsidP="0017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B7993" w14:textId="77777777" w:rsidR="00DE6034" w:rsidRDefault="00DE6034" w:rsidP="0017296D">
      <w:pPr>
        <w:spacing w:after="0" w:line="240" w:lineRule="auto"/>
      </w:pPr>
      <w:r>
        <w:separator/>
      </w:r>
    </w:p>
  </w:footnote>
  <w:footnote w:type="continuationSeparator" w:id="0">
    <w:p w14:paraId="5293399B" w14:textId="77777777" w:rsidR="00DE6034" w:rsidRDefault="00DE6034" w:rsidP="0017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574BE" w14:textId="77777777" w:rsidR="00B93E7E" w:rsidRPr="00E21BEA" w:rsidRDefault="00B93E7E" w:rsidP="00B93E7E">
    <w:pPr>
      <w:pStyle w:val="Header"/>
      <w:jc w:val="right"/>
      <w:rPr>
        <w:rFonts w:ascii="Times New Roman" w:hAnsi="Times New Roman"/>
        <w:b/>
        <w:sz w:val="25"/>
        <w:szCs w:val="25"/>
        <w:u w:val="single"/>
      </w:rPr>
    </w:pPr>
    <w:r w:rsidRPr="00E21BEA">
      <w:rPr>
        <w:rFonts w:ascii="Times New Roman" w:hAnsi="Times New Roman"/>
        <w:b/>
        <w:sz w:val="25"/>
        <w:szCs w:val="25"/>
      </w:rPr>
      <w:t>Annex A</w:t>
    </w:r>
  </w:p>
  <w:p w14:paraId="7C1DE714" w14:textId="36218CC7" w:rsidR="00B93E7E" w:rsidRDefault="00B93E7E" w:rsidP="00B93E7E">
    <w:pPr>
      <w:pStyle w:val="Header"/>
      <w:jc w:val="center"/>
    </w:pPr>
    <w:r w:rsidRPr="00074389">
      <w:rPr>
        <w:rFonts w:ascii="Times New Roman" w:hAnsi="Times New Roman"/>
        <w:b/>
        <w:sz w:val="28"/>
        <w:szCs w:val="28"/>
        <w:u w:val="single"/>
      </w:rPr>
      <w:t>Reply Sl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856C0"/>
    <w:multiLevelType w:val="hybridMultilevel"/>
    <w:tmpl w:val="A85C8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32080"/>
    <w:multiLevelType w:val="hybridMultilevel"/>
    <w:tmpl w:val="E6AA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8489B"/>
    <w:multiLevelType w:val="multilevel"/>
    <w:tmpl w:val="26FE4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7042780">
    <w:abstractNumId w:val="1"/>
  </w:num>
  <w:num w:numId="2" w16cid:durableId="57751240">
    <w:abstractNumId w:val="2"/>
  </w:num>
  <w:num w:numId="3" w16cid:durableId="112165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FF"/>
    <w:rsid w:val="00013C2E"/>
    <w:rsid w:val="000140B0"/>
    <w:rsid w:val="000159D8"/>
    <w:rsid w:val="00024F5A"/>
    <w:rsid w:val="00027B5C"/>
    <w:rsid w:val="00040098"/>
    <w:rsid w:val="000469A4"/>
    <w:rsid w:val="00074389"/>
    <w:rsid w:val="00091553"/>
    <w:rsid w:val="000A2037"/>
    <w:rsid w:val="000A4075"/>
    <w:rsid w:val="000B239C"/>
    <w:rsid w:val="000B4BFF"/>
    <w:rsid w:val="000C0AF5"/>
    <w:rsid w:val="000C213E"/>
    <w:rsid w:val="000E6EE0"/>
    <w:rsid w:val="001035D9"/>
    <w:rsid w:val="0012294F"/>
    <w:rsid w:val="00124E73"/>
    <w:rsid w:val="001307FA"/>
    <w:rsid w:val="0017296D"/>
    <w:rsid w:val="001A3D07"/>
    <w:rsid w:val="001B0D83"/>
    <w:rsid w:val="001B1E8A"/>
    <w:rsid w:val="001D665D"/>
    <w:rsid w:val="001D7807"/>
    <w:rsid w:val="001E0BF7"/>
    <w:rsid w:val="001E2DB3"/>
    <w:rsid w:val="001F46CA"/>
    <w:rsid w:val="0021212F"/>
    <w:rsid w:val="00212BCA"/>
    <w:rsid w:val="00221281"/>
    <w:rsid w:val="00225710"/>
    <w:rsid w:val="002530AE"/>
    <w:rsid w:val="002640EE"/>
    <w:rsid w:val="00270793"/>
    <w:rsid w:val="00295395"/>
    <w:rsid w:val="002A1F89"/>
    <w:rsid w:val="002A486F"/>
    <w:rsid w:val="002C4B85"/>
    <w:rsid w:val="002D35BA"/>
    <w:rsid w:val="002D4E7A"/>
    <w:rsid w:val="002E3048"/>
    <w:rsid w:val="002F1068"/>
    <w:rsid w:val="00301B95"/>
    <w:rsid w:val="00305C67"/>
    <w:rsid w:val="003114A1"/>
    <w:rsid w:val="00374874"/>
    <w:rsid w:val="00380A35"/>
    <w:rsid w:val="00391A84"/>
    <w:rsid w:val="00394948"/>
    <w:rsid w:val="00395F43"/>
    <w:rsid w:val="003B6482"/>
    <w:rsid w:val="003D11C2"/>
    <w:rsid w:val="003F4425"/>
    <w:rsid w:val="00402B53"/>
    <w:rsid w:val="00445007"/>
    <w:rsid w:val="00445664"/>
    <w:rsid w:val="004478C4"/>
    <w:rsid w:val="00453363"/>
    <w:rsid w:val="0045621E"/>
    <w:rsid w:val="004569D0"/>
    <w:rsid w:val="00483BA8"/>
    <w:rsid w:val="00496984"/>
    <w:rsid w:val="004A4F65"/>
    <w:rsid w:val="004B308E"/>
    <w:rsid w:val="004C50B9"/>
    <w:rsid w:val="004F433E"/>
    <w:rsid w:val="005012A6"/>
    <w:rsid w:val="00505F83"/>
    <w:rsid w:val="00516C12"/>
    <w:rsid w:val="00541BDA"/>
    <w:rsid w:val="00556575"/>
    <w:rsid w:val="00571C91"/>
    <w:rsid w:val="00577EB3"/>
    <w:rsid w:val="00594035"/>
    <w:rsid w:val="005D00E5"/>
    <w:rsid w:val="005E0C65"/>
    <w:rsid w:val="005E11D8"/>
    <w:rsid w:val="005F2E68"/>
    <w:rsid w:val="0060488B"/>
    <w:rsid w:val="00613402"/>
    <w:rsid w:val="0061761C"/>
    <w:rsid w:val="0064573D"/>
    <w:rsid w:val="006737B7"/>
    <w:rsid w:val="00690953"/>
    <w:rsid w:val="00690CD1"/>
    <w:rsid w:val="00692923"/>
    <w:rsid w:val="00695FAF"/>
    <w:rsid w:val="006B23C6"/>
    <w:rsid w:val="006B50DD"/>
    <w:rsid w:val="006B75E8"/>
    <w:rsid w:val="006C190D"/>
    <w:rsid w:val="006D09FA"/>
    <w:rsid w:val="006F073E"/>
    <w:rsid w:val="006F575E"/>
    <w:rsid w:val="007122E2"/>
    <w:rsid w:val="00720729"/>
    <w:rsid w:val="00727D80"/>
    <w:rsid w:val="00740926"/>
    <w:rsid w:val="007511FA"/>
    <w:rsid w:val="00755D60"/>
    <w:rsid w:val="0076405F"/>
    <w:rsid w:val="007912BC"/>
    <w:rsid w:val="007C74E1"/>
    <w:rsid w:val="007E12C1"/>
    <w:rsid w:val="007E4582"/>
    <w:rsid w:val="00820EDA"/>
    <w:rsid w:val="00823EA2"/>
    <w:rsid w:val="008338BD"/>
    <w:rsid w:val="00867AAB"/>
    <w:rsid w:val="00872278"/>
    <w:rsid w:val="00886DEE"/>
    <w:rsid w:val="008D7763"/>
    <w:rsid w:val="008F61A5"/>
    <w:rsid w:val="00901432"/>
    <w:rsid w:val="009022B5"/>
    <w:rsid w:val="00907024"/>
    <w:rsid w:val="00920BC3"/>
    <w:rsid w:val="00936AD6"/>
    <w:rsid w:val="00976726"/>
    <w:rsid w:val="00977A55"/>
    <w:rsid w:val="00980F44"/>
    <w:rsid w:val="00991EC5"/>
    <w:rsid w:val="009D018C"/>
    <w:rsid w:val="009E3FD0"/>
    <w:rsid w:val="00A0480B"/>
    <w:rsid w:val="00A06339"/>
    <w:rsid w:val="00A16060"/>
    <w:rsid w:val="00A60D7F"/>
    <w:rsid w:val="00A81509"/>
    <w:rsid w:val="00A83A22"/>
    <w:rsid w:val="00A94CB5"/>
    <w:rsid w:val="00AA2365"/>
    <w:rsid w:val="00AA76D7"/>
    <w:rsid w:val="00AC38D2"/>
    <w:rsid w:val="00AC7140"/>
    <w:rsid w:val="00AE23C1"/>
    <w:rsid w:val="00AF00C8"/>
    <w:rsid w:val="00B11474"/>
    <w:rsid w:val="00B37179"/>
    <w:rsid w:val="00B42184"/>
    <w:rsid w:val="00B741B2"/>
    <w:rsid w:val="00B84FE1"/>
    <w:rsid w:val="00B93769"/>
    <w:rsid w:val="00B93E7E"/>
    <w:rsid w:val="00BA161C"/>
    <w:rsid w:val="00BA1745"/>
    <w:rsid w:val="00BB3D08"/>
    <w:rsid w:val="00BB633C"/>
    <w:rsid w:val="00BC2A98"/>
    <w:rsid w:val="00BE29A5"/>
    <w:rsid w:val="00C0534C"/>
    <w:rsid w:val="00C416AC"/>
    <w:rsid w:val="00C46D5B"/>
    <w:rsid w:val="00C6062D"/>
    <w:rsid w:val="00C60CDA"/>
    <w:rsid w:val="00C70576"/>
    <w:rsid w:val="00C97885"/>
    <w:rsid w:val="00CA36A9"/>
    <w:rsid w:val="00CB3B2E"/>
    <w:rsid w:val="00CC4EC5"/>
    <w:rsid w:val="00CC6812"/>
    <w:rsid w:val="00CC6827"/>
    <w:rsid w:val="00CE4E80"/>
    <w:rsid w:val="00CF1B90"/>
    <w:rsid w:val="00D01AA2"/>
    <w:rsid w:val="00D301B6"/>
    <w:rsid w:val="00D3212E"/>
    <w:rsid w:val="00D5709A"/>
    <w:rsid w:val="00DC73B1"/>
    <w:rsid w:val="00DE6034"/>
    <w:rsid w:val="00DF7446"/>
    <w:rsid w:val="00DF7618"/>
    <w:rsid w:val="00E1495F"/>
    <w:rsid w:val="00E21BEA"/>
    <w:rsid w:val="00E33C19"/>
    <w:rsid w:val="00E36BB2"/>
    <w:rsid w:val="00E45E6B"/>
    <w:rsid w:val="00E54FAD"/>
    <w:rsid w:val="00E63553"/>
    <w:rsid w:val="00E65065"/>
    <w:rsid w:val="00E82D1A"/>
    <w:rsid w:val="00EB5C38"/>
    <w:rsid w:val="00ED189B"/>
    <w:rsid w:val="00EE3E96"/>
    <w:rsid w:val="00EF07F0"/>
    <w:rsid w:val="00F15223"/>
    <w:rsid w:val="00F25FE6"/>
    <w:rsid w:val="00F3311F"/>
    <w:rsid w:val="00F3351E"/>
    <w:rsid w:val="00F44F26"/>
    <w:rsid w:val="00F45501"/>
    <w:rsid w:val="00F51137"/>
    <w:rsid w:val="00F6119C"/>
    <w:rsid w:val="00F63FDE"/>
    <w:rsid w:val="00F64D02"/>
    <w:rsid w:val="00F81668"/>
    <w:rsid w:val="00FD1FA0"/>
    <w:rsid w:val="00FE09B7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BB198"/>
  <w15:chartTrackingRefBased/>
  <w15:docId w15:val="{3ED0C5DD-92D8-480D-BE59-781A4628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29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9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729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29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7296D"/>
    <w:rPr>
      <w:sz w:val="22"/>
      <w:szCs w:val="22"/>
    </w:rPr>
  </w:style>
  <w:style w:type="character" w:styleId="Hyperlink">
    <w:name w:val="Hyperlink"/>
    <w:uiPriority w:val="99"/>
    <w:unhideWhenUsed/>
    <w:rsid w:val="00CC6827"/>
    <w:rPr>
      <w:color w:val="0563C1"/>
      <w:u w:val="single"/>
    </w:rPr>
  </w:style>
  <w:style w:type="paragraph" w:styleId="Revision">
    <w:name w:val="Revision"/>
    <w:hidden/>
    <w:uiPriority w:val="99"/>
    <w:semiHidden/>
    <w:rsid w:val="00091553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301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mshc@judiciary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5420-9958-4E71-A127-643E3353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Links>
    <vt:vector size="6" baseType="variant"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icmshc@judiciary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Daisy CHOY</cp:lastModifiedBy>
  <cp:revision>4</cp:revision>
  <cp:lastPrinted>2026-06-30T03:19:00Z</cp:lastPrinted>
  <dcterms:created xsi:type="dcterms:W3CDTF">2026-06-29T04:59:00Z</dcterms:created>
  <dcterms:modified xsi:type="dcterms:W3CDTF">2026-06-30T03:19:00Z</dcterms:modified>
</cp:coreProperties>
</file>